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C" w:rsidRPr="00F311A3" w:rsidRDefault="00606A5C" w:rsidP="00741115">
      <w:pPr>
        <w:rPr>
          <w:rFonts w:cstheme="minorHAnsi"/>
          <w:b/>
          <w:bCs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606A5C" w:rsidP="00741115">
      <w:pPr>
        <w:rPr>
          <w:rFonts w:cstheme="minorHAnsi"/>
          <w:sz w:val="40"/>
          <w:szCs w:val="40"/>
        </w:rPr>
      </w:pPr>
    </w:p>
    <w:p w:rsidR="00606A5C" w:rsidRPr="00F311A3" w:rsidRDefault="004B0ACB" w:rsidP="004B0ACB">
      <w:pPr>
        <w:jc w:val="center"/>
        <w:rPr>
          <w:rFonts w:cstheme="minorHAnsi"/>
          <w:sz w:val="52"/>
          <w:szCs w:val="52"/>
        </w:rPr>
      </w:pPr>
      <w:r w:rsidRPr="00F311A3">
        <w:rPr>
          <w:rFonts w:cstheme="minorHAnsi"/>
          <w:sz w:val="52"/>
          <w:szCs w:val="52"/>
        </w:rPr>
        <w:t>Technical</w:t>
      </w:r>
      <w:r w:rsidR="00606A5C" w:rsidRPr="00F311A3">
        <w:rPr>
          <w:rFonts w:cstheme="minorHAnsi"/>
          <w:sz w:val="52"/>
          <w:szCs w:val="52"/>
        </w:rPr>
        <w:t xml:space="preserve"> Specification</w:t>
      </w:r>
    </w:p>
    <w:p w:rsidR="00A625B7" w:rsidRDefault="004B0ACB" w:rsidP="004B0ACB">
      <w:pPr>
        <w:jc w:val="center"/>
        <w:rPr>
          <w:rFonts w:cstheme="minorHAnsi"/>
          <w:b/>
          <w:sz w:val="72"/>
          <w:szCs w:val="72"/>
        </w:rPr>
      </w:pPr>
      <w:r w:rsidRPr="00F311A3">
        <w:rPr>
          <w:rFonts w:cstheme="minorHAnsi"/>
          <w:b/>
          <w:sz w:val="72"/>
          <w:szCs w:val="72"/>
        </w:rPr>
        <w:t>Portfolio Optimisation</w:t>
      </w:r>
    </w:p>
    <w:p w:rsidR="00317262" w:rsidRPr="00F311A3" w:rsidRDefault="00317262" w:rsidP="004B0ACB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2015</w:t>
      </w:r>
    </w:p>
    <w:p w:rsidR="00A625B7" w:rsidRPr="00F311A3" w:rsidRDefault="00A625B7" w:rsidP="00741115">
      <w:pPr>
        <w:rPr>
          <w:rFonts w:cstheme="minorHAnsi"/>
          <w:sz w:val="52"/>
          <w:szCs w:val="52"/>
        </w:rPr>
      </w:pPr>
    </w:p>
    <w:p w:rsidR="00A625B7" w:rsidRPr="00F311A3" w:rsidRDefault="00A625B7" w:rsidP="00741115">
      <w:pPr>
        <w:rPr>
          <w:rFonts w:cstheme="minorHAnsi"/>
          <w:sz w:val="52"/>
          <w:szCs w:val="52"/>
        </w:rPr>
      </w:pPr>
    </w:p>
    <w:p w:rsidR="00606A5C" w:rsidRPr="00F311A3" w:rsidRDefault="00606A5C" w:rsidP="00741115">
      <w:pPr>
        <w:rPr>
          <w:rFonts w:cstheme="minorHAnsi"/>
        </w:rPr>
      </w:pPr>
    </w:p>
    <w:p w:rsidR="002840D4" w:rsidRPr="00F311A3" w:rsidRDefault="002840D4">
      <w:pPr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</w:pPr>
      <w:r w:rsidRPr="00F311A3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br w:type="page"/>
      </w:r>
    </w:p>
    <w:p w:rsidR="00606A5C" w:rsidRPr="00F311A3" w:rsidRDefault="00606A5C" w:rsidP="00741115">
      <w:pPr>
        <w:pStyle w:val="BodyText"/>
        <w:rPr>
          <w:rStyle w:val="Slogan"/>
          <w:rFonts w:asciiTheme="minorHAnsi" w:hAnsiTheme="minorHAnsi" w:cstheme="minorHAnsi"/>
          <w:i w:val="0"/>
          <w:iCs w:val="0"/>
          <w:u w:val="single"/>
        </w:rPr>
      </w:pPr>
      <w:r w:rsidRPr="00F311A3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lastRenderedPageBreak/>
        <w:t>Revisions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16"/>
        <w:gridCol w:w="1724"/>
        <w:gridCol w:w="3060"/>
        <w:gridCol w:w="1980"/>
      </w:tblGrid>
      <w:tr w:rsidR="00606A5C" w:rsidRPr="00F311A3">
        <w:tc>
          <w:tcPr>
            <w:tcW w:w="72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Rev.</w:t>
            </w:r>
          </w:p>
        </w:tc>
        <w:tc>
          <w:tcPr>
            <w:tcW w:w="1516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Date</w:t>
            </w:r>
          </w:p>
        </w:tc>
        <w:tc>
          <w:tcPr>
            <w:tcW w:w="1724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Author</w:t>
            </w:r>
          </w:p>
        </w:tc>
        <w:tc>
          <w:tcPr>
            <w:tcW w:w="306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Description</w:t>
            </w:r>
          </w:p>
        </w:tc>
        <w:tc>
          <w:tcPr>
            <w:tcW w:w="198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Approved by</w:t>
            </w:r>
          </w:p>
        </w:tc>
      </w:tr>
      <w:tr w:rsidR="00606A5C" w:rsidRPr="00F311A3">
        <w:tc>
          <w:tcPr>
            <w:tcW w:w="720" w:type="dxa"/>
          </w:tcPr>
          <w:p w:rsidR="00606A5C" w:rsidRPr="00F311A3" w:rsidRDefault="002840D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</w:rPr>
              <w:t>v.1.0</w:t>
            </w:r>
          </w:p>
        </w:tc>
        <w:tc>
          <w:tcPr>
            <w:tcW w:w="1516" w:type="dxa"/>
          </w:tcPr>
          <w:p w:rsidR="00606A5C" w:rsidRPr="00F311A3" w:rsidRDefault="004B0ACB" w:rsidP="00FF7190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</w:rPr>
              <w:t>23/07/12</w:t>
            </w:r>
          </w:p>
        </w:tc>
        <w:tc>
          <w:tcPr>
            <w:tcW w:w="1724" w:type="dxa"/>
          </w:tcPr>
          <w:p w:rsidR="00606A5C" w:rsidRPr="00F311A3" w:rsidRDefault="0097680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>
              <w:rPr>
                <w:rStyle w:val="Slogan"/>
                <w:rFonts w:asciiTheme="minorHAnsi" w:hAnsiTheme="minorHAnsi" w:cstheme="minorHAnsi"/>
                <w:i w:val="0"/>
              </w:rPr>
              <w:t>Nimrod Eshed</w:t>
            </w:r>
          </w:p>
        </w:tc>
        <w:tc>
          <w:tcPr>
            <w:tcW w:w="3060" w:type="dxa"/>
          </w:tcPr>
          <w:p w:rsidR="00606A5C" w:rsidRPr="00F311A3" w:rsidRDefault="004B0ACB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F311A3">
              <w:rPr>
                <w:rStyle w:val="Slogan"/>
                <w:rFonts w:asciiTheme="minorHAnsi" w:hAnsiTheme="minorHAnsi" w:cstheme="minorHAnsi"/>
                <w:i w:val="0"/>
              </w:rPr>
              <w:t>First version refreshed from Christos original document</w:t>
            </w:r>
          </w:p>
        </w:tc>
        <w:tc>
          <w:tcPr>
            <w:tcW w:w="198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  <w:tr w:rsidR="00606A5C" w:rsidRPr="00F311A3">
        <w:tc>
          <w:tcPr>
            <w:tcW w:w="72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516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724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306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980" w:type="dxa"/>
          </w:tcPr>
          <w:p w:rsidR="00606A5C" w:rsidRPr="00F311A3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</w:tbl>
    <w:p w:rsidR="00F311A3" w:rsidRPr="00F311A3" w:rsidRDefault="00606A5C" w:rsidP="00741115">
      <w:pPr>
        <w:rPr>
          <w:rFonts w:cstheme="minorHAnsi"/>
          <w:noProof/>
        </w:rPr>
      </w:pPr>
      <w:r w:rsidRPr="00F311A3">
        <w:rPr>
          <w:rFonts w:cstheme="minorHAnsi"/>
        </w:rPr>
        <w:br w:type="page"/>
      </w:r>
      <w:r w:rsidR="00DE5AA2" w:rsidRPr="00F311A3">
        <w:rPr>
          <w:rFonts w:cstheme="minorHAnsi"/>
        </w:rPr>
        <w:fldChar w:fldCharType="begin"/>
      </w:r>
      <w:r w:rsidRPr="00F311A3">
        <w:rPr>
          <w:rFonts w:cstheme="minorHAnsi"/>
        </w:rPr>
        <w:instrText xml:space="preserve"> TOC \o "1-5" \h \z </w:instrText>
      </w:r>
      <w:r w:rsidR="00DE5AA2" w:rsidRPr="00F311A3">
        <w:rPr>
          <w:rFonts w:cstheme="minorHAnsi"/>
        </w:rPr>
        <w:fldChar w:fldCharType="separate"/>
      </w:r>
    </w:p>
    <w:p w:rsidR="00F311A3" w:rsidRPr="00F311A3" w:rsidRDefault="00DE5AA2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418572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1</w:t>
        </w:r>
        <w:r w:rsidR="00F311A3" w:rsidRPr="00F311A3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Introduction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2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E5AA2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418573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</w:t>
        </w:r>
        <w:r w:rsidR="00F311A3" w:rsidRPr="00F311A3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Specification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3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E5AA2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4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1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Overview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4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E5AA2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5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2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Condition 1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5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E5AA2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6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3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Condition 2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6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311A3" w:rsidRPr="00F311A3" w:rsidRDefault="00DE5AA2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418577" w:history="1">
        <w:r w:rsidR="00F311A3" w:rsidRPr="00F311A3">
          <w:rPr>
            <w:rStyle w:val="Hyperlink"/>
            <w:rFonts w:asciiTheme="minorHAnsi" w:hAnsiTheme="minorHAnsi" w:cstheme="minorHAnsi"/>
            <w:noProof/>
          </w:rPr>
          <w:t>2.4</w:t>
        </w:r>
        <w:r w:rsidR="00F311A3" w:rsidRPr="00F311A3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F311A3" w:rsidRPr="00F311A3">
          <w:rPr>
            <w:rStyle w:val="Hyperlink"/>
            <w:rFonts w:asciiTheme="minorHAnsi" w:hAnsiTheme="minorHAnsi" w:cstheme="minorHAnsi"/>
            <w:noProof/>
          </w:rPr>
          <w:t>Condition 3</w:t>
        </w:r>
        <w:r w:rsidR="00F311A3" w:rsidRPr="00F311A3">
          <w:rPr>
            <w:rFonts w:asciiTheme="minorHAnsi" w:hAnsiTheme="minorHAnsi" w:cstheme="minorHAnsi"/>
            <w:noProof/>
            <w:webHidden/>
          </w:rPr>
          <w:tab/>
        </w:r>
        <w:r w:rsidRPr="00F311A3">
          <w:rPr>
            <w:rFonts w:asciiTheme="minorHAnsi" w:hAnsiTheme="minorHAnsi" w:cstheme="minorHAnsi"/>
            <w:noProof/>
            <w:webHidden/>
          </w:rPr>
          <w:fldChar w:fldCharType="begin"/>
        </w:r>
        <w:r w:rsidR="00F311A3" w:rsidRPr="00F311A3">
          <w:rPr>
            <w:rFonts w:asciiTheme="minorHAnsi" w:hAnsiTheme="minorHAnsi" w:cstheme="minorHAnsi"/>
            <w:noProof/>
            <w:webHidden/>
          </w:rPr>
          <w:instrText xml:space="preserve"> PAGEREF _Toc331418577 \h </w:instrText>
        </w:r>
        <w:r w:rsidRPr="00F311A3">
          <w:rPr>
            <w:rFonts w:asciiTheme="minorHAnsi" w:hAnsiTheme="minorHAnsi" w:cstheme="minorHAnsi"/>
            <w:noProof/>
            <w:webHidden/>
          </w:rPr>
        </w:r>
        <w:r w:rsidRPr="00F311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11A3" w:rsidRPr="00F311A3">
          <w:rPr>
            <w:rFonts w:asciiTheme="minorHAnsi" w:hAnsiTheme="minorHAnsi" w:cstheme="minorHAnsi"/>
            <w:noProof/>
            <w:webHidden/>
          </w:rPr>
          <w:t>4</w:t>
        </w:r>
        <w:r w:rsidRPr="00F311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41115" w:rsidRPr="00F311A3" w:rsidRDefault="00DE5AA2" w:rsidP="00741115">
      <w:pPr>
        <w:rPr>
          <w:rFonts w:cstheme="minorHAnsi"/>
        </w:rPr>
      </w:pPr>
      <w:r w:rsidRPr="00F311A3">
        <w:rPr>
          <w:rFonts w:cstheme="minorHAnsi"/>
        </w:rPr>
        <w:fldChar w:fldCharType="end"/>
      </w:r>
      <w:bookmarkStart w:id="0" w:name="_Toc524331305"/>
    </w:p>
    <w:p w:rsidR="00741115" w:rsidRPr="00F311A3" w:rsidRDefault="00741115">
      <w:pPr>
        <w:rPr>
          <w:rFonts w:eastAsiaTheme="majorEastAsia" w:cstheme="minorHAnsi"/>
          <w:b/>
          <w:bCs/>
          <w:sz w:val="32"/>
          <w:szCs w:val="28"/>
        </w:rPr>
      </w:pPr>
      <w:r w:rsidRPr="00F311A3">
        <w:rPr>
          <w:rFonts w:cstheme="minorHAnsi"/>
        </w:rPr>
        <w:br w:type="page"/>
      </w:r>
      <w:bookmarkStart w:id="1" w:name="_GoBack"/>
      <w:bookmarkEnd w:id="1"/>
    </w:p>
    <w:p w:rsidR="008A48C8" w:rsidRPr="00F311A3" w:rsidRDefault="008A48C8" w:rsidP="00741115">
      <w:pPr>
        <w:pStyle w:val="Heading1"/>
        <w:rPr>
          <w:rFonts w:cstheme="minorHAnsi"/>
        </w:rPr>
      </w:pPr>
      <w:bookmarkStart w:id="2" w:name="_Toc331418572"/>
      <w:bookmarkEnd w:id="0"/>
      <w:r w:rsidRPr="00F311A3">
        <w:rPr>
          <w:rFonts w:cstheme="minorHAnsi"/>
        </w:rPr>
        <w:lastRenderedPageBreak/>
        <w:t>Introduction</w:t>
      </w:r>
      <w:bookmarkEnd w:id="2"/>
    </w:p>
    <w:p w:rsidR="008A48C8" w:rsidRPr="00F311A3" w:rsidRDefault="008A48C8" w:rsidP="008A48C8">
      <w:pPr>
        <w:rPr>
          <w:rFonts w:cstheme="minorHAnsi"/>
        </w:rPr>
      </w:pPr>
      <w:r w:rsidRPr="00F311A3">
        <w:rPr>
          <w:rFonts w:cstheme="minorHAnsi"/>
        </w:rPr>
        <w:t>The document describes the mathematical modelling towards portfolio optimisation. The maximised function requires three conditions that will be described in detail</w:t>
      </w:r>
    </w:p>
    <w:p w:rsidR="00606A5C" w:rsidRPr="00F311A3" w:rsidRDefault="004B0ACB" w:rsidP="00741115">
      <w:pPr>
        <w:pStyle w:val="Heading1"/>
        <w:rPr>
          <w:rFonts w:cstheme="minorHAnsi"/>
        </w:rPr>
      </w:pPr>
      <w:bookmarkStart w:id="3" w:name="_Toc331418573"/>
      <w:r w:rsidRPr="00F311A3">
        <w:rPr>
          <w:rFonts w:cstheme="minorHAnsi"/>
        </w:rPr>
        <w:t>Specification</w:t>
      </w:r>
      <w:bookmarkEnd w:id="3"/>
    </w:p>
    <w:p w:rsidR="008A48C8" w:rsidRPr="00F311A3" w:rsidRDefault="008A48C8" w:rsidP="008A48C8">
      <w:pPr>
        <w:pStyle w:val="Heading2"/>
        <w:rPr>
          <w:rFonts w:cstheme="minorHAnsi"/>
        </w:rPr>
      </w:pPr>
      <w:bookmarkStart w:id="4" w:name="_Toc331418574"/>
      <w:r w:rsidRPr="00F311A3">
        <w:rPr>
          <w:rFonts w:cstheme="minorHAnsi"/>
        </w:rPr>
        <w:t>Overview</w:t>
      </w:r>
      <w:bookmarkEnd w:id="4"/>
    </w:p>
    <w:p w:rsidR="004B0ACB" w:rsidRPr="00F311A3" w:rsidRDefault="008A48C8" w:rsidP="004B0ACB">
      <w:pPr>
        <w:rPr>
          <w:rFonts w:cstheme="minorHAnsi"/>
        </w:rPr>
      </w:pPr>
      <w:r w:rsidRPr="00F311A3">
        <w:rPr>
          <w:rFonts w:cstheme="minorHAnsi"/>
        </w:rPr>
        <w:t>The optimisation process requires that to m</w:t>
      </w:r>
      <w:r w:rsidR="004B0ACB" w:rsidRPr="00F311A3">
        <w:rPr>
          <w:rFonts w:cstheme="minorHAnsi"/>
        </w:rPr>
        <w:t>aximise the following cost function</w:t>
      </w:r>
    </w:p>
    <w:p w:rsidR="004B0ACB" w:rsidRPr="00F311A3" w:rsidRDefault="004B0ACB" w:rsidP="004B0ACB">
      <w:pPr>
        <w:ind w:firstLine="720"/>
        <w:rPr>
          <w:rFonts w:cstheme="minorHAnsi"/>
        </w:rPr>
      </w:pPr>
    </w:p>
    <w:p w:rsidR="004B0ACB" w:rsidRPr="00F311A3" w:rsidRDefault="00DE5AA2" w:rsidP="004B0ACB">
      <w:pPr>
        <w:ind w:firstLine="720"/>
        <w:rPr>
          <w:rFonts w:cstheme="minorHAnsi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1pt;width:240.95pt;height:70pt;z-index:251659264;mso-position-horizontal:left">
            <v:imagedata r:id="rId8" o:title=""/>
            <w10:wrap type="square" side="right"/>
          </v:shape>
          <o:OLEObject Type="Embed" ProgID="Equation.3" ShapeID="_x0000_s1026" DrawAspect="Content" ObjectID="_1486392139" r:id="rId9"/>
        </w:pict>
      </w:r>
      <w:r w:rsidR="004B0ACB" w:rsidRPr="00F311A3">
        <w:rPr>
          <w:rFonts w:cstheme="minorHAnsi"/>
        </w:rPr>
        <w:br w:type="textWrapping" w:clear="all"/>
      </w:r>
      <w:proofErr w:type="gramStart"/>
      <w:r w:rsidR="004B0ACB" w:rsidRPr="00F311A3">
        <w:rPr>
          <w:rFonts w:cstheme="minorHAnsi"/>
        </w:rPr>
        <w:t>where</w:t>
      </w:r>
      <w:proofErr w:type="gramEnd"/>
      <w:r w:rsidR="004B0ACB" w:rsidRPr="00F311A3">
        <w:rPr>
          <w:rFonts w:cstheme="minorHAnsi"/>
        </w:rPr>
        <w:t xml:space="preserve"> </w:t>
      </w:r>
    </w:p>
    <w:p w:rsidR="004B0ACB" w:rsidRPr="00F311A3" w:rsidRDefault="004B0ACB" w:rsidP="004B0ACB">
      <w:pPr>
        <w:rPr>
          <w:rFonts w:cstheme="minorHAnsi"/>
        </w:rPr>
      </w:pPr>
      <w:proofErr w:type="spellStart"/>
      <w:proofErr w:type="gramStart"/>
      <w:r w:rsidRPr="00F311A3">
        <w:rPr>
          <w:rFonts w:cstheme="minorHAnsi"/>
          <w:i/>
        </w:rPr>
        <w:t>u</w:t>
      </w:r>
      <w:r w:rsidRPr="00F311A3">
        <w:rPr>
          <w:rFonts w:cstheme="minorHAnsi"/>
          <w:i/>
          <w:vertAlign w:val="subscript"/>
        </w:rPr>
        <w:t>i</w:t>
      </w:r>
      <w:proofErr w:type="spellEnd"/>
      <w:r w:rsidRPr="00F311A3">
        <w:rPr>
          <w:rFonts w:cstheme="minorHAnsi"/>
        </w:rPr>
        <w:t xml:space="preserve"> :</w:t>
      </w:r>
      <w:proofErr w:type="gramEnd"/>
      <w:r w:rsidRPr="00F311A3">
        <w:rPr>
          <w:rFonts w:cstheme="minorHAnsi"/>
        </w:rPr>
        <w:t xml:space="preserve"> number of units of the </w:t>
      </w:r>
      <w:proofErr w:type="spellStart"/>
      <w:r w:rsidRPr="00F311A3">
        <w:rPr>
          <w:rFonts w:cstheme="minorHAnsi"/>
          <w:i/>
        </w:rPr>
        <w:t>i</w:t>
      </w:r>
      <w:r w:rsidRPr="00F311A3">
        <w:rPr>
          <w:rFonts w:cstheme="minorHAnsi"/>
          <w:vertAlign w:val="superscript"/>
        </w:rPr>
        <w:t>th</w:t>
      </w:r>
      <w:proofErr w:type="spellEnd"/>
      <w:r w:rsidRPr="00F311A3">
        <w:rPr>
          <w:rFonts w:cstheme="minorHAnsi"/>
        </w:rPr>
        <w:t xml:space="preserve"> trade (</w:t>
      </w:r>
      <w:proofErr w:type="spellStart"/>
      <w:r w:rsidRPr="00F311A3">
        <w:rPr>
          <w:rFonts w:cstheme="minorHAnsi"/>
          <w:i/>
        </w:rPr>
        <w:t>i</w:t>
      </w:r>
      <w:proofErr w:type="spellEnd"/>
      <w:r w:rsidRPr="00F311A3">
        <w:rPr>
          <w:rFonts w:cstheme="minorHAnsi"/>
          <w:i/>
        </w:rPr>
        <w:t xml:space="preserve"> = </w:t>
      </w:r>
      <w:r w:rsidRPr="00F311A3">
        <w:rPr>
          <w:rFonts w:cstheme="minorHAnsi"/>
        </w:rPr>
        <w:t>1,2,…,</w:t>
      </w:r>
      <w:r w:rsidRPr="00F311A3">
        <w:rPr>
          <w:rFonts w:cstheme="minorHAnsi"/>
          <w:i/>
        </w:rPr>
        <w:t>N</w:t>
      </w:r>
      <w:r w:rsidRPr="00F311A3">
        <w:rPr>
          <w:rFonts w:cstheme="minorHAnsi"/>
        </w:rPr>
        <w:t>)</w:t>
      </w:r>
    </w:p>
    <w:p w:rsidR="004B0ACB" w:rsidRPr="00F311A3" w:rsidRDefault="004B0ACB" w:rsidP="004B0ACB">
      <w:pPr>
        <w:rPr>
          <w:rFonts w:cstheme="minorHAnsi"/>
        </w:rPr>
      </w:pPr>
      <w:proofErr w:type="gramStart"/>
      <w:r w:rsidRPr="00F311A3">
        <w:rPr>
          <w:rFonts w:cstheme="minorHAnsi"/>
          <w:i/>
        </w:rPr>
        <w:t>P</w:t>
      </w:r>
      <w:r w:rsidRPr="00F311A3">
        <w:rPr>
          <w:rFonts w:cstheme="minorHAnsi"/>
          <w:i/>
          <w:vertAlign w:val="subscript"/>
        </w:rPr>
        <w:t>i</w:t>
      </w:r>
      <w:r w:rsidRPr="00F311A3">
        <w:rPr>
          <w:rFonts w:cstheme="minorHAnsi"/>
        </w:rPr>
        <w:t xml:space="preserve"> :</w:t>
      </w:r>
      <w:proofErr w:type="gramEnd"/>
      <w:r w:rsidRPr="00F311A3">
        <w:rPr>
          <w:rFonts w:cstheme="minorHAnsi"/>
        </w:rPr>
        <w:t xml:space="preserve"> expected profit of the </w:t>
      </w:r>
      <w:proofErr w:type="spellStart"/>
      <w:r w:rsidRPr="00F311A3">
        <w:rPr>
          <w:rFonts w:cstheme="minorHAnsi"/>
          <w:i/>
        </w:rPr>
        <w:t>i</w:t>
      </w:r>
      <w:r w:rsidRPr="00F311A3">
        <w:rPr>
          <w:rFonts w:cstheme="minorHAnsi"/>
          <w:vertAlign w:val="superscript"/>
        </w:rPr>
        <w:t>th</w:t>
      </w:r>
      <w:proofErr w:type="spellEnd"/>
      <w:r w:rsidRPr="00F311A3">
        <w:rPr>
          <w:rFonts w:cstheme="minorHAnsi"/>
        </w:rPr>
        <w:t xml:space="preserve"> trade</w:t>
      </w:r>
    </w:p>
    <w:p w:rsidR="004B0ACB" w:rsidRPr="00F311A3" w:rsidRDefault="004B0ACB" w:rsidP="004B0ACB">
      <w:pPr>
        <w:rPr>
          <w:rFonts w:cstheme="minorHAnsi"/>
        </w:rPr>
      </w:pPr>
      <w:proofErr w:type="spellStart"/>
      <w:r w:rsidRPr="00F311A3">
        <w:rPr>
          <w:rFonts w:cstheme="minorHAnsi"/>
          <w:i/>
        </w:rPr>
        <w:t>DF</w:t>
      </w:r>
      <w:r w:rsidRPr="00F311A3">
        <w:rPr>
          <w:rFonts w:cstheme="minorHAnsi"/>
          <w:i/>
          <w:vertAlign w:val="subscript"/>
        </w:rPr>
        <w:t>i</w:t>
      </w:r>
      <w:proofErr w:type="spellEnd"/>
      <w:r w:rsidRPr="00F311A3">
        <w:rPr>
          <w:rFonts w:cstheme="minorHAnsi"/>
        </w:rPr>
        <w:t xml:space="preserve">: discount factor of the </w:t>
      </w:r>
      <w:proofErr w:type="spellStart"/>
      <w:r w:rsidRPr="00F311A3">
        <w:rPr>
          <w:rFonts w:cstheme="minorHAnsi"/>
          <w:i/>
        </w:rPr>
        <w:t>i</w:t>
      </w:r>
      <w:r w:rsidRPr="00F311A3">
        <w:rPr>
          <w:rFonts w:cstheme="minorHAnsi"/>
          <w:vertAlign w:val="superscript"/>
        </w:rPr>
        <w:t>th</w:t>
      </w:r>
      <w:proofErr w:type="spellEnd"/>
      <w:r w:rsidRPr="00F311A3">
        <w:rPr>
          <w:rFonts w:cstheme="minorHAnsi"/>
        </w:rPr>
        <w:t xml:space="preserve"> trade</w:t>
      </w:r>
    </w:p>
    <w:p w:rsidR="004B0ACB" w:rsidRPr="00F311A3" w:rsidRDefault="004B0ACB" w:rsidP="004B0ACB">
      <w:pPr>
        <w:rPr>
          <w:rFonts w:cstheme="minorHAnsi"/>
        </w:rPr>
      </w:pPr>
      <w:proofErr w:type="gramStart"/>
      <w:r w:rsidRPr="00F311A3">
        <w:rPr>
          <w:rFonts w:cstheme="minorHAnsi"/>
        </w:rPr>
        <w:t>under</w:t>
      </w:r>
      <w:proofErr w:type="gramEnd"/>
      <w:r w:rsidRPr="00F311A3">
        <w:rPr>
          <w:rFonts w:cstheme="minorHAnsi"/>
        </w:rPr>
        <w:t xml:space="preserve"> the following constraints</w:t>
      </w:r>
    </w:p>
    <w:p w:rsidR="004B0ACB" w:rsidRPr="00F311A3" w:rsidRDefault="004B0ACB" w:rsidP="004B0ACB">
      <w:pPr>
        <w:pStyle w:val="Heading2"/>
        <w:rPr>
          <w:rFonts w:cstheme="minorHAnsi"/>
        </w:rPr>
      </w:pPr>
      <w:r w:rsidRPr="00F311A3">
        <w:rPr>
          <w:rFonts w:cstheme="minorHAnsi"/>
        </w:rPr>
        <w:t xml:space="preserve"> </w:t>
      </w:r>
      <w:bookmarkStart w:id="5" w:name="_Toc331418575"/>
      <w:r w:rsidRPr="00F311A3">
        <w:rPr>
          <w:rFonts w:cstheme="minorHAnsi"/>
        </w:rPr>
        <w:t>Condition 1</w:t>
      </w:r>
      <w:bookmarkEnd w:id="5"/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64"/>
        </w:rPr>
        <w:object w:dxaOrig="4540" w:dyaOrig="1400">
          <v:shape id="_x0000_i1025" type="#_x0000_t75" style="width:226.95pt;height:70.25pt" o:ole="">
            <v:imagedata r:id="rId10" o:title=""/>
          </v:shape>
          <o:OLEObject Type="Embed" ProgID="Equation.3" ShapeID="_x0000_i1025" DrawAspect="Content" ObjectID="_1486392135" r:id="rId11"/>
        </w:object>
      </w:r>
    </w:p>
    <w:p w:rsidR="004B0ACB" w:rsidRPr="00F311A3" w:rsidRDefault="004B0ACB" w:rsidP="004B0ACB">
      <w:pPr>
        <w:pStyle w:val="Heading2"/>
        <w:rPr>
          <w:rFonts w:cstheme="minorHAnsi"/>
        </w:rPr>
      </w:pPr>
      <w:bookmarkStart w:id="6" w:name="_Toc331418576"/>
      <w:r w:rsidRPr="00F311A3">
        <w:rPr>
          <w:rFonts w:cstheme="minorHAnsi"/>
        </w:rPr>
        <w:t>Condition 2</w:t>
      </w:r>
      <w:bookmarkEnd w:id="6"/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32"/>
        </w:rPr>
        <w:object w:dxaOrig="3540" w:dyaOrig="780">
          <v:shape id="_x0000_i1026" type="#_x0000_t75" style="width:176.85pt;height:39.15pt" o:ole="">
            <v:imagedata r:id="rId12" o:title=""/>
          </v:shape>
          <o:OLEObject Type="Embed" ProgID="Equation.3" ShapeID="_x0000_i1026" DrawAspect="Content" ObjectID="_1486392136" r:id="rId13"/>
        </w:object>
      </w:r>
    </w:p>
    <w:p w:rsidR="004B0ACB" w:rsidRPr="00F311A3" w:rsidRDefault="004B0ACB" w:rsidP="004B0ACB">
      <w:pPr>
        <w:pStyle w:val="Heading2"/>
        <w:rPr>
          <w:rFonts w:cstheme="minorHAnsi"/>
        </w:rPr>
      </w:pPr>
      <w:bookmarkStart w:id="7" w:name="_Toc331418577"/>
      <w:r w:rsidRPr="00F311A3">
        <w:rPr>
          <w:rFonts w:cstheme="minorHAnsi"/>
        </w:rPr>
        <w:t>Condition 3</w:t>
      </w:r>
      <w:bookmarkEnd w:id="7"/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</w:rPr>
        <w:t>Run a simulation of potential joint default events using a new fixed correlation matrix and a Gaussian copula. Calculate the most probable joint default scenarios and their respective probability.</w:t>
      </w:r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</w:rPr>
        <w:lastRenderedPageBreak/>
        <w:t xml:space="preserve">For each scenario </w:t>
      </w:r>
      <w:r w:rsidRPr="00F311A3">
        <w:rPr>
          <w:rFonts w:cstheme="minorHAnsi"/>
          <w:i/>
        </w:rPr>
        <w:t>k</w:t>
      </w:r>
      <w:r w:rsidRPr="00F311A3">
        <w:rPr>
          <w:rFonts w:cstheme="minorHAnsi"/>
        </w:rPr>
        <w:t xml:space="preserve"> of joint default events, calculate the maximum loss </w:t>
      </w:r>
      <w:proofErr w:type="spellStart"/>
      <w:r w:rsidRPr="00F311A3">
        <w:rPr>
          <w:rFonts w:cstheme="minorHAnsi"/>
          <w:i/>
        </w:rPr>
        <w:t>L</w:t>
      </w:r>
      <w:r w:rsidRPr="00F311A3">
        <w:rPr>
          <w:rFonts w:cstheme="minorHAnsi"/>
          <w:i/>
          <w:vertAlign w:val="subscript"/>
        </w:rPr>
        <w:t>k</w:t>
      </w:r>
      <w:proofErr w:type="spellEnd"/>
      <w:r w:rsidRPr="00F311A3">
        <w:rPr>
          <w:rFonts w:cstheme="minorHAnsi"/>
        </w:rPr>
        <w:t xml:space="preserve"> as a sum of the maximum losses of the individual trades that constitute the particular scenario </w:t>
      </w:r>
      <w:proofErr w:type="gramStart"/>
      <w:r w:rsidRPr="00F311A3">
        <w:rPr>
          <w:rFonts w:cstheme="minorHAnsi"/>
          <w:i/>
        </w:rPr>
        <w:t>k</w:t>
      </w:r>
      <w:r w:rsidRPr="00F311A3">
        <w:rPr>
          <w:rFonts w:cstheme="minorHAnsi"/>
        </w:rPr>
        <w:t xml:space="preserve"> .</w:t>
      </w:r>
      <w:proofErr w:type="gramEnd"/>
      <w:r w:rsidRPr="00F311A3">
        <w:rPr>
          <w:rFonts w:cstheme="minorHAnsi"/>
        </w:rPr>
        <w:t xml:space="preserve"> Sort all </w:t>
      </w:r>
      <w:proofErr w:type="spellStart"/>
      <w:r w:rsidRPr="00F311A3">
        <w:rPr>
          <w:rFonts w:cstheme="minorHAnsi"/>
          <w:i/>
        </w:rPr>
        <w:t>L</w:t>
      </w:r>
      <w:r w:rsidRPr="00F311A3">
        <w:rPr>
          <w:rFonts w:cstheme="minorHAnsi"/>
          <w:i/>
          <w:vertAlign w:val="subscript"/>
        </w:rPr>
        <w:t>k</w:t>
      </w:r>
      <w:proofErr w:type="spellEnd"/>
      <w:r w:rsidRPr="00F311A3">
        <w:rPr>
          <w:rFonts w:cstheme="minorHAnsi"/>
        </w:rPr>
        <w:t xml:space="preserve"> in descending order. Take the first </w:t>
      </w:r>
      <w:r w:rsidRPr="00F311A3">
        <w:rPr>
          <w:rFonts w:cstheme="minorHAnsi"/>
          <w:i/>
        </w:rPr>
        <w:t>n</w:t>
      </w:r>
      <w:r w:rsidRPr="00F311A3">
        <w:rPr>
          <w:rFonts w:cstheme="minorHAnsi"/>
        </w:rPr>
        <w:t xml:space="preserve"> scenarios for which </w:t>
      </w:r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30"/>
        </w:rPr>
        <w:object w:dxaOrig="2640" w:dyaOrig="700">
          <v:shape id="_x0000_i1027" type="#_x0000_t75" style="width:131.9pt;height:35.7pt" o:ole="">
            <v:imagedata r:id="rId14" o:title=""/>
          </v:shape>
          <o:OLEObject Type="Embed" ProgID="Equation.3" ShapeID="_x0000_i1027" DrawAspect="Content" ObjectID="_1486392137" r:id="rId15"/>
        </w:object>
      </w:r>
    </w:p>
    <w:p w:rsidR="004B0ACB" w:rsidRPr="00F311A3" w:rsidRDefault="004B0ACB" w:rsidP="004B0ACB">
      <w:pPr>
        <w:rPr>
          <w:rFonts w:cstheme="minorHAnsi"/>
        </w:rPr>
      </w:pPr>
      <w:proofErr w:type="gramStart"/>
      <w:r w:rsidRPr="00F311A3">
        <w:rPr>
          <w:rFonts w:cstheme="minorHAnsi"/>
        </w:rPr>
        <w:t>and</w:t>
      </w:r>
      <w:proofErr w:type="gramEnd"/>
      <w:r w:rsidRPr="00F311A3">
        <w:rPr>
          <w:rFonts w:cstheme="minorHAnsi"/>
        </w:rPr>
        <w:t xml:space="preserve"> optimise cost function such as </w:t>
      </w:r>
    </w:p>
    <w:p w:rsidR="004B0ACB" w:rsidRPr="00F311A3" w:rsidRDefault="004B0ACB" w:rsidP="004B0ACB">
      <w:pPr>
        <w:rPr>
          <w:rFonts w:cstheme="minorHAnsi"/>
        </w:rPr>
      </w:pPr>
      <w:r w:rsidRPr="00F311A3">
        <w:rPr>
          <w:rFonts w:cstheme="minorHAnsi"/>
          <w:position w:val="-28"/>
        </w:rPr>
        <w:object w:dxaOrig="4840" w:dyaOrig="680">
          <v:shape id="_x0000_i1028" type="#_x0000_t75" style="width:242.5pt;height:33.4pt" o:ole="">
            <v:imagedata r:id="rId16" o:title=""/>
          </v:shape>
          <o:OLEObject Type="Embed" ProgID="Equation.3" ShapeID="_x0000_i1028" DrawAspect="Content" ObjectID="_1486392138" r:id="rId17"/>
        </w:object>
      </w:r>
    </w:p>
    <w:sectPr w:rsidR="004B0ACB" w:rsidRPr="00F311A3" w:rsidSect="00746CC3">
      <w:headerReference w:type="default" r:id="rId18"/>
      <w:footerReference w:type="default" r:id="rId1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50" w:rsidRDefault="00A37450">
      <w:r>
        <w:separator/>
      </w:r>
    </w:p>
  </w:endnote>
  <w:endnote w:type="continuationSeparator" w:id="0">
    <w:p w:rsidR="00A37450" w:rsidRDefault="00A3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Default="008A5664">
    <w:pPr>
      <w:pStyle w:val="Footer"/>
      <w:pBdr>
        <w:top w:val="single" w:sz="8" w:space="1" w:color="auto"/>
      </w:pBdr>
      <w:jc w:val="center"/>
    </w:pPr>
    <w:r>
      <w:t xml:space="preserve">- </w:t>
    </w:r>
    <w:r w:rsidR="00DE5AA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E5AA2">
      <w:rPr>
        <w:rStyle w:val="PageNumber"/>
      </w:rPr>
      <w:fldChar w:fldCharType="separate"/>
    </w:r>
    <w:r w:rsidR="00317262">
      <w:rPr>
        <w:rStyle w:val="PageNumber"/>
        <w:noProof/>
      </w:rPr>
      <w:t>5</w:t>
    </w:r>
    <w:r w:rsidR="00DE5AA2">
      <w:rPr>
        <w:rStyle w:val="PageNumber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50" w:rsidRDefault="00A37450">
      <w:r>
        <w:separator/>
      </w:r>
    </w:p>
  </w:footnote>
  <w:footnote w:type="continuationSeparator" w:id="0">
    <w:p w:rsidR="00A37450" w:rsidRDefault="00A3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Default="008A48C8">
    <w:pPr>
      <w:pStyle w:val="Header"/>
      <w:numPr>
        <w:ilvl w:val="0"/>
        <w:numId w:val="0"/>
      </w:numPr>
      <w:pBdr>
        <w:bottom w:val="single" w:sz="8" w:space="1" w:color="auto"/>
      </w:pBdr>
      <w:spacing w:before="120" w:after="0"/>
      <w:ind w:left="720" w:hanging="720"/>
      <w:rPr>
        <w:color w:val="C0C0C0"/>
        <w:spacing w:val="-6"/>
        <w:position w:val="20"/>
        <w:sz w:val="36"/>
      </w:rPr>
    </w:pPr>
    <w:r>
      <w:rPr>
        <w:noProof/>
      </w:rPr>
      <w:drawing>
        <wp:inline distT="0" distB="0" distL="0" distR="0">
          <wp:extent cx="2482215" cy="581660"/>
          <wp:effectExtent l="0" t="0" r="0" b="0"/>
          <wp:docPr id="1" name="Picture 6" descr="http://blufinancialsystems.com/images/logo_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lufinancialsystems.com/images/logo_bl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5647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37B1D"/>
    <w:multiLevelType w:val="hybridMultilevel"/>
    <w:tmpl w:val="D134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216"/>
    <w:multiLevelType w:val="hybridMultilevel"/>
    <w:tmpl w:val="2EE8D32A"/>
    <w:lvl w:ilvl="0" w:tplc="C3FE86B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62E0A418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1C2A34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1901E3E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ACE8B81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86A866A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66846C6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D7CA3B8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5566C54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6BF7EAA"/>
    <w:multiLevelType w:val="hybridMultilevel"/>
    <w:tmpl w:val="D8C499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92D91"/>
    <w:multiLevelType w:val="hybridMultilevel"/>
    <w:tmpl w:val="B3D69E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C9647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71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F15661"/>
    <w:multiLevelType w:val="hybridMultilevel"/>
    <w:tmpl w:val="035C3A4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104240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08EA180B"/>
    <w:multiLevelType w:val="hybridMultilevel"/>
    <w:tmpl w:val="8CBCAC20"/>
    <w:lvl w:ilvl="0" w:tplc="04090001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8">
    <w:nsid w:val="09565728"/>
    <w:multiLevelType w:val="hybridMultilevel"/>
    <w:tmpl w:val="C79642C0"/>
    <w:lvl w:ilvl="0" w:tplc="566E31B6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9">
    <w:nsid w:val="0A8D6DAE"/>
    <w:multiLevelType w:val="hybridMultilevel"/>
    <w:tmpl w:val="FA88B4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C943D6A"/>
    <w:multiLevelType w:val="hybridMultilevel"/>
    <w:tmpl w:val="993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644"/>
    <w:multiLevelType w:val="hybridMultilevel"/>
    <w:tmpl w:val="07C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415D1"/>
    <w:multiLevelType w:val="hybridMultilevel"/>
    <w:tmpl w:val="590EC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906A6"/>
    <w:multiLevelType w:val="hybridMultilevel"/>
    <w:tmpl w:val="6CD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421F8"/>
    <w:multiLevelType w:val="hybridMultilevel"/>
    <w:tmpl w:val="B96CD20E"/>
    <w:lvl w:ilvl="0" w:tplc="1A7C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30149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998E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0E75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B3CBD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AF45C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6E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506ACD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E3693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BEB4B9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D9758DC"/>
    <w:multiLevelType w:val="hybridMultilevel"/>
    <w:tmpl w:val="6252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176CE"/>
    <w:multiLevelType w:val="multilevel"/>
    <w:tmpl w:val="3B126F48"/>
    <w:lvl w:ilvl="0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18">
    <w:nsid w:val="217B10CC"/>
    <w:multiLevelType w:val="multilevel"/>
    <w:tmpl w:val="B50E724E"/>
    <w:lvl w:ilvl="0">
      <w:start w:val="1"/>
      <w:numFmt w:val="decimal"/>
      <w:pStyle w:val="Header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Arial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440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144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1728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1296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1B14B98"/>
    <w:multiLevelType w:val="hybridMultilevel"/>
    <w:tmpl w:val="D8C49942"/>
    <w:lvl w:ilvl="0" w:tplc="52A630E4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08EA12E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2FAAA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82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B641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966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528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C0CB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30884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32448CD"/>
    <w:multiLevelType w:val="hybridMultilevel"/>
    <w:tmpl w:val="551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985"/>
    <w:multiLevelType w:val="hybridMultilevel"/>
    <w:tmpl w:val="D8C49942"/>
    <w:lvl w:ilvl="0" w:tplc="D0E0E0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308"/>
        </w:tabs>
        <w:ind w:left="230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1"/>
        </w:tabs>
        <w:ind w:left="253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27E400DB"/>
    <w:multiLevelType w:val="hybridMultilevel"/>
    <w:tmpl w:val="1D2C9B3C"/>
    <w:lvl w:ilvl="0" w:tplc="26F28B92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23">
    <w:nsid w:val="28BE4379"/>
    <w:multiLevelType w:val="hybridMultilevel"/>
    <w:tmpl w:val="8FFAD0AA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2B2E3CD8"/>
    <w:multiLevelType w:val="hybridMultilevel"/>
    <w:tmpl w:val="F440C634"/>
    <w:lvl w:ilvl="0" w:tplc="0409000F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5">
    <w:nsid w:val="2D085330"/>
    <w:multiLevelType w:val="hybridMultilevel"/>
    <w:tmpl w:val="C60C63C0"/>
    <w:lvl w:ilvl="0" w:tplc="D0E0E0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1913" w:hanging="11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FFE4DD6"/>
    <w:multiLevelType w:val="hybridMultilevel"/>
    <w:tmpl w:val="88A2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829639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8DF0AEB"/>
    <w:multiLevelType w:val="hybridMultilevel"/>
    <w:tmpl w:val="D8C49942"/>
    <w:lvl w:ilvl="0" w:tplc="1A7C7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633" w:hanging="113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8EA2AA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BA94499A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9E6790E"/>
    <w:multiLevelType w:val="hybridMultilevel"/>
    <w:tmpl w:val="E4F2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278D4"/>
    <w:multiLevelType w:val="hybridMultilevel"/>
    <w:tmpl w:val="3D684E1E"/>
    <w:lvl w:ilvl="0" w:tplc="04090001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9AF2C37C" w:tentative="1">
      <w:start w:val="1"/>
      <w:numFmt w:val="lowerLetter"/>
      <w:lvlText w:val="%2."/>
      <w:lvlJc w:val="left"/>
      <w:pPr>
        <w:tabs>
          <w:tab w:val="num" w:pos="-108"/>
        </w:tabs>
        <w:ind w:left="-108" w:hanging="360"/>
      </w:pPr>
    </w:lvl>
    <w:lvl w:ilvl="2" w:tplc="BA94499A" w:tentative="1">
      <w:start w:val="1"/>
      <w:numFmt w:val="lowerRoman"/>
      <w:lvlText w:val="%3."/>
      <w:lvlJc w:val="right"/>
      <w:pPr>
        <w:tabs>
          <w:tab w:val="num" w:pos="612"/>
        </w:tabs>
        <w:ind w:left="61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052"/>
        </w:tabs>
        <w:ind w:left="205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72"/>
        </w:tabs>
        <w:ind w:left="277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92"/>
        </w:tabs>
        <w:ind w:left="349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212"/>
        </w:tabs>
        <w:ind w:left="421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32"/>
        </w:tabs>
        <w:ind w:left="4932" w:hanging="180"/>
      </w:pPr>
    </w:lvl>
  </w:abstractNum>
  <w:abstractNum w:abstractNumId="31">
    <w:nsid w:val="3F612D15"/>
    <w:multiLevelType w:val="hybridMultilevel"/>
    <w:tmpl w:val="6684557E"/>
    <w:lvl w:ilvl="0" w:tplc="0409000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">
    <w:nsid w:val="40040A24"/>
    <w:multiLevelType w:val="multilevel"/>
    <w:tmpl w:val="393C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33">
    <w:nsid w:val="43682CA5"/>
    <w:multiLevelType w:val="hybridMultilevel"/>
    <w:tmpl w:val="C54CA0BC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E95176"/>
    <w:multiLevelType w:val="hybridMultilevel"/>
    <w:tmpl w:val="B54A5E88"/>
    <w:lvl w:ilvl="0" w:tplc="BAB40944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D1C0689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2B584D7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E6AFDBC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978A5C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579692E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18212A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B78AC64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4806A22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5">
    <w:nsid w:val="477B70F0"/>
    <w:multiLevelType w:val="hybridMultilevel"/>
    <w:tmpl w:val="BA6C33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8010AF"/>
    <w:multiLevelType w:val="hybridMultilevel"/>
    <w:tmpl w:val="3E2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795DF6"/>
    <w:multiLevelType w:val="hybridMultilevel"/>
    <w:tmpl w:val="BBBA3D1A"/>
    <w:lvl w:ilvl="0" w:tplc="2AB485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4C9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F851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CD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D8FE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4240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E6CA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7A24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282C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A6C680E"/>
    <w:multiLevelType w:val="hybridMultilevel"/>
    <w:tmpl w:val="4088F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4D7C4A0E"/>
    <w:multiLevelType w:val="hybridMultilevel"/>
    <w:tmpl w:val="393C25DA"/>
    <w:lvl w:ilvl="0" w:tplc="08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3801"/>
        </w:tabs>
        <w:ind w:left="3801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4521"/>
        </w:tabs>
        <w:ind w:left="4521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5241"/>
        </w:tabs>
        <w:ind w:left="5241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5961"/>
        </w:tabs>
        <w:ind w:left="5961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6681"/>
        </w:tabs>
        <w:ind w:left="6681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7401"/>
        </w:tabs>
        <w:ind w:left="7401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8121"/>
        </w:tabs>
        <w:ind w:left="8121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8841"/>
        </w:tabs>
        <w:ind w:left="8841" w:hanging="180"/>
      </w:pPr>
    </w:lvl>
  </w:abstractNum>
  <w:abstractNum w:abstractNumId="40">
    <w:nsid w:val="5A611375"/>
    <w:multiLevelType w:val="hybridMultilevel"/>
    <w:tmpl w:val="D8C49942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6D6F7C"/>
    <w:multiLevelType w:val="hybridMultilevel"/>
    <w:tmpl w:val="8D764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E0E0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4F9033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68"/>
        </w:tabs>
        <w:ind w:left="266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41"/>
        </w:tabs>
        <w:ind w:left="289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>
    <w:nsid w:val="6D48413E"/>
    <w:multiLevelType w:val="hybridMultilevel"/>
    <w:tmpl w:val="308E23D4"/>
    <w:lvl w:ilvl="0" w:tplc="26F28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2F5645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88B4899"/>
    <w:multiLevelType w:val="hybridMultilevel"/>
    <w:tmpl w:val="7B7002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DE3447"/>
    <w:multiLevelType w:val="hybridMultilevel"/>
    <w:tmpl w:val="D8C49942"/>
    <w:lvl w:ilvl="0" w:tplc="26F2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6C754B"/>
    <w:multiLevelType w:val="hybridMultilevel"/>
    <w:tmpl w:val="F9E21AE8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4"/>
  </w:num>
  <w:num w:numId="4">
    <w:abstractNumId w:val="37"/>
  </w:num>
  <w:num w:numId="5">
    <w:abstractNumId w:val="41"/>
  </w:num>
  <w:num w:numId="6">
    <w:abstractNumId w:val="6"/>
  </w:num>
  <w:num w:numId="7">
    <w:abstractNumId w:val="4"/>
  </w:num>
  <w:num w:numId="8">
    <w:abstractNumId w:val="31"/>
  </w:num>
  <w:num w:numId="9">
    <w:abstractNumId w:val="14"/>
  </w:num>
  <w:num w:numId="10">
    <w:abstractNumId w:val="9"/>
  </w:num>
  <w:num w:numId="11">
    <w:abstractNumId w:val="43"/>
  </w:num>
  <w:num w:numId="12">
    <w:abstractNumId w:val="22"/>
  </w:num>
  <w:num w:numId="13">
    <w:abstractNumId w:val="44"/>
  </w:num>
  <w:num w:numId="14">
    <w:abstractNumId w:val="8"/>
  </w:num>
  <w:num w:numId="15">
    <w:abstractNumId w:val="3"/>
  </w:num>
  <w:num w:numId="16">
    <w:abstractNumId w:val="5"/>
  </w:num>
  <w:num w:numId="17">
    <w:abstractNumId w:val="40"/>
  </w:num>
  <w:num w:numId="18">
    <w:abstractNumId w:val="24"/>
  </w:num>
  <w:num w:numId="19">
    <w:abstractNumId w:val="19"/>
  </w:num>
  <w:num w:numId="20">
    <w:abstractNumId w:val="46"/>
  </w:num>
  <w:num w:numId="21">
    <w:abstractNumId w:val="28"/>
  </w:num>
  <w:num w:numId="22">
    <w:abstractNumId w:val="42"/>
  </w:num>
  <w:num w:numId="23">
    <w:abstractNumId w:val="21"/>
  </w:num>
  <w:num w:numId="24">
    <w:abstractNumId w:val="45"/>
  </w:num>
  <w:num w:numId="25">
    <w:abstractNumId w:val="25"/>
  </w:num>
  <w:num w:numId="26">
    <w:abstractNumId w:val="27"/>
  </w:num>
  <w:num w:numId="27">
    <w:abstractNumId w:val="35"/>
  </w:num>
  <w:num w:numId="28">
    <w:abstractNumId w:val="7"/>
  </w:num>
  <w:num w:numId="29">
    <w:abstractNumId w:val="39"/>
  </w:num>
  <w:num w:numId="30">
    <w:abstractNumId w:val="17"/>
  </w:num>
  <w:num w:numId="31">
    <w:abstractNumId w:val="32"/>
  </w:num>
  <w:num w:numId="32">
    <w:abstractNumId w:val="23"/>
  </w:num>
  <w:num w:numId="33">
    <w:abstractNumId w:val="30"/>
  </w:num>
  <w:num w:numId="34">
    <w:abstractNumId w:val="38"/>
  </w:num>
  <w:num w:numId="35">
    <w:abstractNumId w:val="26"/>
  </w:num>
  <w:num w:numId="36">
    <w:abstractNumId w:val="2"/>
  </w:num>
  <w:num w:numId="37">
    <w:abstractNumId w:val="0"/>
  </w:num>
  <w:num w:numId="38">
    <w:abstractNumId w:val="15"/>
  </w:num>
  <w:num w:numId="39">
    <w:abstractNumId w:val="47"/>
  </w:num>
  <w:num w:numId="40">
    <w:abstractNumId w:val="33"/>
  </w:num>
  <w:num w:numId="41">
    <w:abstractNumId w:val="1"/>
  </w:num>
  <w:num w:numId="42">
    <w:abstractNumId w:val="16"/>
  </w:num>
  <w:num w:numId="43">
    <w:abstractNumId w:val="20"/>
  </w:num>
  <w:num w:numId="44">
    <w:abstractNumId w:val="29"/>
  </w:num>
  <w:num w:numId="45">
    <w:abstractNumId w:val="13"/>
  </w:num>
  <w:num w:numId="46">
    <w:abstractNumId w:val="36"/>
  </w:num>
  <w:num w:numId="47">
    <w:abstractNumId w:val="1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3463"/>
    <w:rsid w:val="00030514"/>
    <w:rsid w:val="00060B26"/>
    <w:rsid w:val="000624A1"/>
    <w:rsid w:val="00085A91"/>
    <w:rsid w:val="000912B8"/>
    <w:rsid w:val="00091730"/>
    <w:rsid w:val="0009273E"/>
    <w:rsid w:val="0011020D"/>
    <w:rsid w:val="001175B7"/>
    <w:rsid w:val="00120B7A"/>
    <w:rsid w:val="00122B0E"/>
    <w:rsid w:val="001358D6"/>
    <w:rsid w:val="00140C8E"/>
    <w:rsid w:val="001418B8"/>
    <w:rsid w:val="001460BE"/>
    <w:rsid w:val="001465F5"/>
    <w:rsid w:val="00157E1E"/>
    <w:rsid w:val="00160710"/>
    <w:rsid w:val="001640D8"/>
    <w:rsid w:val="001B0224"/>
    <w:rsid w:val="001C3768"/>
    <w:rsid w:val="001E0851"/>
    <w:rsid w:val="001F5BFA"/>
    <w:rsid w:val="001F78E0"/>
    <w:rsid w:val="00201BD1"/>
    <w:rsid w:val="00221E75"/>
    <w:rsid w:val="0022790A"/>
    <w:rsid w:val="00243FA3"/>
    <w:rsid w:val="00244F9E"/>
    <w:rsid w:val="00262B32"/>
    <w:rsid w:val="002840D4"/>
    <w:rsid w:val="00287EFE"/>
    <w:rsid w:val="002A333A"/>
    <w:rsid w:val="002C114B"/>
    <w:rsid w:val="002C1D90"/>
    <w:rsid w:val="002D096B"/>
    <w:rsid w:val="002D2B4E"/>
    <w:rsid w:val="002D2E32"/>
    <w:rsid w:val="002D7424"/>
    <w:rsid w:val="002F7911"/>
    <w:rsid w:val="0030388B"/>
    <w:rsid w:val="003077AC"/>
    <w:rsid w:val="00307E55"/>
    <w:rsid w:val="00314BEE"/>
    <w:rsid w:val="00317262"/>
    <w:rsid w:val="00341BB9"/>
    <w:rsid w:val="003529C8"/>
    <w:rsid w:val="00371E5D"/>
    <w:rsid w:val="00374C05"/>
    <w:rsid w:val="00375736"/>
    <w:rsid w:val="003A7D52"/>
    <w:rsid w:val="003D5CC7"/>
    <w:rsid w:val="003E239D"/>
    <w:rsid w:val="003E4862"/>
    <w:rsid w:val="00407328"/>
    <w:rsid w:val="00415E2A"/>
    <w:rsid w:val="00421BA3"/>
    <w:rsid w:val="00424A76"/>
    <w:rsid w:val="00427583"/>
    <w:rsid w:val="0044002B"/>
    <w:rsid w:val="00451360"/>
    <w:rsid w:val="00456DD6"/>
    <w:rsid w:val="00465C79"/>
    <w:rsid w:val="0046765A"/>
    <w:rsid w:val="0048250E"/>
    <w:rsid w:val="004921B8"/>
    <w:rsid w:val="00494E22"/>
    <w:rsid w:val="004A1DE1"/>
    <w:rsid w:val="004A2288"/>
    <w:rsid w:val="004A24D7"/>
    <w:rsid w:val="004B0ACB"/>
    <w:rsid w:val="004C3309"/>
    <w:rsid w:val="004F7B91"/>
    <w:rsid w:val="0050183F"/>
    <w:rsid w:val="005035FF"/>
    <w:rsid w:val="00505664"/>
    <w:rsid w:val="00522221"/>
    <w:rsid w:val="00576B2B"/>
    <w:rsid w:val="005C3643"/>
    <w:rsid w:val="005E24A9"/>
    <w:rsid w:val="005F53D0"/>
    <w:rsid w:val="00601295"/>
    <w:rsid w:val="00606A5C"/>
    <w:rsid w:val="0061097E"/>
    <w:rsid w:val="00624932"/>
    <w:rsid w:val="00631466"/>
    <w:rsid w:val="00634D2A"/>
    <w:rsid w:val="006564F2"/>
    <w:rsid w:val="0066644D"/>
    <w:rsid w:val="006775F6"/>
    <w:rsid w:val="006858CE"/>
    <w:rsid w:val="00692AF9"/>
    <w:rsid w:val="006C0268"/>
    <w:rsid w:val="006C7E83"/>
    <w:rsid w:val="006D311C"/>
    <w:rsid w:val="006E7304"/>
    <w:rsid w:val="006F4ABE"/>
    <w:rsid w:val="0070775B"/>
    <w:rsid w:val="007102D6"/>
    <w:rsid w:val="007160E4"/>
    <w:rsid w:val="00726818"/>
    <w:rsid w:val="00741115"/>
    <w:rsid w:val="00743FFF"/>
    <w:rsid w:val="00746CC3"/>
    <w:rsid w:val="007531BE"/>
    <w:rsid w:val="00757353"/>
    <w:rsid w:val="00785B78"/>
    <w:rsid w:val="007A673B"/>
    <w:rsid w:val="007C1756"/>
    <w:rsid w:val="007C219D"/>
    <w:rsid w:val="007C4D1A"/>
    <w:rsid w:val="00821830"/>
    <w:rsid w:val="00843A3D"/>
    <w:rsid w:val="00855BCE"/>
    <w:rsid w:val="00860BEE"/>
    <w:rsid w:val="0088178B"/>
    <w:rsid w:val="00885E0A"/>
    <w:rsid w:val="008A0E22"/>
    <w:rsid w:val="008A48C8"/>
    <w:rsid w:val="008A5664"/>
    <w:rsid w:val="008B20EC"/>
    <w:rsid w:val="008B29FB"/>
    <w:rsid w:val="008C24EF"/>
    <w:rsid w:val="008D3C70"/>
    <w:rsid w:val="008D4F14"/>
    <w:rsid w:val="008D7AE4"/>
    <w:rsid w:val="008E11B6"/>
    <w:rsid w:val="0092443C"/>
    <w:rsid w:val="009306A6"/>
    <w:rsid w:val="00934E59"/>
    <w:rsid w:val="009368D8"/>
    <w:rsid w:val="00941AB5"/>
    <w:rsid w:val="009656A6"/>
    <w:rsid w:val="0097081F"/>
    <w:rsid w:val="0097680C"/>
    <w:rsid w:val="00976B41"/>
    <w:rsid w:val="009770B3"/>
    <w:rsid w:val="009A1B90"/>
    <w:rsid w:val="009C3463"/>
    <w:rsid w:val="00A05F80"/>
    <w:rsid w:val="00A37450"/>
    <w:rsid w:val="00A377D4"/>
    <w:rsid w:val="00A449FD"/>
    <w:rsid w:val="00A44B04"/>
    <w:rsid w:val="00A5789E"/>
    <w:rsid w:val="00A625B7"/>
    <w:rsid w:val="00A65CD2"/>
    <w:rsid w:val="00A66373"/>
    <w:rsid w:val="00A66961"/>
    <w:rsid w:val="00A82623"/>
    <w:rsid w:val="00A8488C"/>
    <w:rsid w:val="00A93388"/>
    <w:rsid w:val="00A96BF5"/>
    <w:rsid w:val="00A96F74"/>
    <w:rsid w:val="00AB64AD"/>
    <w:rsid w:val="00AE235D"/>
    <w:rsid w:val="00AE4C87"/>
    <w:rsid w:val="00AF7B19"/>
    <w:rsid w:val="00AF7E63"/>
    <w:rsid w:val="00B005E7"/>
    <w:rsid w:val="00B012D6"/>
    <w:rsid w:val="00B050B4"/>
    <w:rsid w:val="00B067B0"/>
    <w:rsid w:val="00B62048"/>
    <w:rsid w:val="00B72B1C"/>
    <w:rsid w:val="00B866D5"/>
    <w:rsid w:val="00B954E3"/>
    <w:rsid w:val="00BC0203"/>
    <w:rsid w:val="00BC353E"/>
    <w:rsid w:val="00BC4340"/>
    <w:rsid w:val="00BD49C8"/>
    <w:rsid w:val="00C1177F"/>
    <w:rsid w:val="00C1397F"/>
    <w:rsid w:val="00C167AB"/>
    <w:rsid w:val="00C22B7F"/>
    <w:rsid w:val="00C25E46"/>
    <w:rsid w:val="00C40B67"/>
    <w:rsid w:val="00CA61D9"/>
    <w:rsid w:val="00CB06F0"/>
    <w:rsid w:val="00CB66AC"/>
    <w:rsid w:val="00CD61D7"/>
    <w:rsid w:val="00CD6B9F"/>
    <w:rsid w:val="00CF26DC"/>
    <w:rsid w:val="00D0239C"/>
    <w:rsid w:val="00D04F56"/>
    <w:rsid w:val="00D14162"/>
    <w:rsid w:val="00D21177"/>
    <w:rsid w:val="00D23699"/>
    <w:rsid w:val="00D35327"/>
    <w:rsid w:val="00D3552D"/>
    <w:rsid w:val="00D357D2"/>
    <w:rsid w:val="00D43297"/>
    <w:rsid w:val="00D6714A"/>
    <w:rsid w:val="00D87256"/>
    <w:rsid w:val="00D947B9"/>
    <w:rsid w:val="00DA7E26"/>
    <w:rsid w:val="00DB4A09"/>
    <w:rsid w:val="00DC0FF1"/>
    <w:rsid w:val="00DC63DF"/>
    <w:rsid w:val="00DE5AA2"/>
    <w:rsid w:val="00DF0ED0"/>
    <w:rsid w:val="00E07507"/>
    <w:rsid w:val="00E1283E"/>
    <w:rsid w:val="00E201F7"/>
    <w:rsid w:val="00E35E24"/>
    <w:rsid w:val="00E56728"/>
    <w:rsid w:val="00E56EC2"/>
    <w:rsid w:val="00E70C18"/>
    <w:rsid w:val="00E722EB"/>
    <w:rsid w:val="00E810F0"/>
    <w:rsid w:val="00E85CD0"/>
    <w:rsid w:val="00E91684"/>
    <w:rsid w:val="00EA7985"/>
    <w:rsid w:val="00EC0D98"/>
    <w:rsid w:val="00EC2DF2"/>
    <w:rsid w:val="00EC4D98"/>
    <w:rsid w:val="00ED09BA"/>
    <w:rsid w:val="00ED262B"/>
    <w:rsid w:val="00ED2C21"/>
    <w:rsid w:val="00ED7641"/>
    <w:rsid w:val="00F152FE"/>
    <w:rsid w:val="00F259D5"/>
    <w:rsid w:val="00F30D44"/>
    <w:rsid w:val="00F311A3"/>
    <w:rsid w:val="00F446B5"/>
    <w:rsid w:val="00F604F1"/>
    <w:rsid w:val="00F72927"/>
    <w:rsid w:val="00F924F7"/>
    <w:rsid w:val="00FB715B"/>
    <w:rsid w:val="00FD44D9"/>
    <w:rsid w:val="00FE2FB1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8A48C8"/>
    <w:pPr>
      <w:numPr>
        <w:ilvl w:val="1"/>
        <w:numId w:val="3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4E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934E59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  <w:rsid w:val="00934E59"/>
  </w:style>
  <w:style w:type="paragraph" w:customStyle="1" w:styleId="Indent2">
    <w:name w:val="Indent 2"/>
    <w:basedOn w:val="Normal"/>
    <w:rsid w:val="00934E59"/>
    <w:pPr>
      <w:ind w:left="216"/>
    </w:pPr>
  </w:style>
  <w:style w:type="paragraph" w:customStyle="1" w:styleId="Indent3">
    <w:name w:val="Indent 3"/>
    <w:basedOn w:val="Normal"/>
    <w:rsid w:val="00934E59"/>
    <w:pPr>
      <w:ind w:left="360"/>
    </w:pPr>
  </w:style>
  <w:style w:type="paragraph" w:customStyle="1" w:styleId="Indent4">
    <w:name w:val="Indent 4"/>
    <w:basedOn w:val="Normal"/>
    <w:rsid w:val="00934E59"/>
    <w:pPr>
      <w:ind w:left="576"/>
    </w:pPr>
  </w:style>
  <w:style w:type="paragraph" w:customStyle="1" w:styleId="Indent5">
    <w:name w:val="Indent 5"/>
    <w:basedOn w:val="Normal"/>
    <w:rsid w:val="00934E59"/>
    <w:pPr>
      <w:ind w:left="720"/>
    </w:pPr>
  </w:style>
  <w:style w:type="paragraph" w:customStyle="1" w:styleId="Indent6">
    <w:name w:val="Indent 6"/>
    <w:basedOn w:val="Normal"/>
    <w:rsid w:val="00934E59"/>
    <w:pPr>
      <w:ind w:left="864"/>
    </w:pPr>
  </w:style>
  <w:style w:type="paragraph" w:customStyle="1" w:styleId="Indent7">
    <w:name w:val="Indent 7"/>
    <w:basedOn w:val="Normal"/>
    <w:rsid w:val="00934E59"/>
    <w:pPr>
      <w:ind w:left="1008"/>
    </w:pPr>
  </w:style>
  <w:style w:type="character" w:styleId="PageNumber">
    <w:name w:val="page number"/>
    <w:basedOn w:val="DefaultParagraphFont"/>
    <w:rsid w:val="00934E59"/>
  </w:style>
  <w:style w:type="paragraph" w:styleId="BodyText">
    <w:name w:val="Body Text"/>
    <w:basedOn w:val="Normal"/>
    <w:rsid w:val="00934E59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rsid w:val="00934E59"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sid w:val="00934E59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rsid w:val="00934E59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sid w:val="00934E59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rsid w:val="00934E59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rsid w:val="00934E59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rsid w:val="00934E59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934E5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34E5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34E5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34E5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34E59"/>
    <w:pPr>
      <w:ind w:left="1600"/>
    </w:pPr>
  </w:style>
  <w:style w:type="character" w:styleId="Hyperlink">
    <w:name w:val="Hyperlink"/>
    <w:basedOn w:val="DefaultParagraphFont"/>
    <w:uiPriority w:val="99"/>
    <w:rsid w:val="00934E59"/>
    <w:rPr>
      <w:color w:val="0000FF"/>
      <w:u w:val="single"/>
    </w:rPr>
  </w:style>
  <w:style w:type="paragraph" w:customStyle="1" w:styleId="Normal3">
    <w:name w:val="Normal3"/>
    <w:basedOn w:val="Normal"/>
    <w:rsid w:val="00934E59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rsid w:val="00934E59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rsid w:val="00934E59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  <w:rsid w:val="00934E59"/>
  </w:style>
  <w:style w:type="paragraph" w:styleId="NormalWeb">
    <w:name w:val="Normal (Web)"/>
    <w:basedOn w:val="Normal"/>
    <w:rsid w:val="00934E5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934E59"/>
    <w:pPr>
      <w:ind w:left="648"/>
    </w:pPr>
  </w:style>
  <w:style w:type="character" w:styleId="FollowedHyperlink">
    <w:name w:val="FollowedHyperlink"/>
    <w:basedOn w:val="DefaultParagraphFont"/>
    <w:rsid w:val="00934E59"/>
    <w:rPr>
      <w:color w:val="800080"/>
      <w:u w:val="single"/>
    </w:rPr>
  </w:style>
  <w:style w:type="paragraph" w:styleId="BodyTextIndent2">
    <w:name w:val="Body Text Indent 2"/>
    <w:basedOn w:val="Normal"/>
    <w:rsid w:val="00934E59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48C8"/>
    <w:rPr>
      <w:rFonts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FD44D9"/>
    <w:pPr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</w:style>
  <w:style w:type="paragraph" w:customStyle="1" w:styleId="Indent2">
    <w:name w:val="Indent 2"/>
    <w:basedOn w:val="Normal"/>
    <w:pPr>
      <w:ind w:left="216"/>
    </w:pPr>
  </w:style>
  <w:style w:type="paragraph" w:customStyle="1" w:styleId="Indent3">
    <w:name w:val="Indent 3"/>
    <w:basedOn w:val="Normal"/>
    <w:pPr>
      <w:ind w:left="360"/>
    </w:pPr>
  </w:style>
  <w:style w:type="paragraph" w:customStyle="1" w:styleId="Indent4">
    <w:name w:val="Indent 4"/>
    <w:basedOn w:val="Normal"/>
    <w:pPr>
      <w:ind w:left="576"/>
    </w:pPr>
  </w:style>
  <w:style w:type="paragraph" w:customStyle="1" w:styleId="Indent5">
    <w:name w:val="Indent 5"/>
    <w:basedOn w:val="Normal"/>
    <w:pPr>
      <w:ind w:left="720"/>
    </w:pPr>
  </w:style>
  <w:style w:type="paragraph" w:customStyle="1" w:styleId="Indent6">
    <w:name w:val="Indent 6"/>
    <w:basedOn w:val="Normal"/>
    <w:pPr>
      <w:ind w:left="864"/>
    </w:pPr>
  </w:style>
  <w:style w:type="paragraph" w:customStyle="1" w:styleId="Indent7">
    <w:name w:val="Indent 7"/>
    <w:basedOn w:val="Normal"/>
    <w:pPr>
      <w:ind w:left="100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3">
    <w:name w:val="Normal3"/>
    <w:basedOn w:val="Normal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pPr>
      <w:ind w:left="648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44D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is\Documents\BLU%20Documents\Documentation\Christ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931A-CA71-44E1-9DCF-0A30E69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tbar</Company>
  <LinksUpToDate>false</LinksUpToDate>
  <CharactersWithSpaces>1760</CharactersWithSpaces>
  <SharedDoc>false</SharedDoc>
  <HLinks>
    <vt:vector size="3486" baseType="variant">
      <vt:variant>
        <vt:i4>5832794</vt:i4>
      </vt:variant>
      <vt:variant>
        <vt:i4>3024</vt:i4>
      </vt:variant>
      <vt:variant>
        <vt:i4>0</vt:i4>
      </vt:variant>
      <vt:variant>
        <vt:i4>5</vt:i4>
      </vt:variant>
      <vt:variant>
        <vt:lpwstr>http://spamfree.com/products/spamfree/Licence.htm</vt:lpwstr>
      </vt:variant>
      <vt:variant>
        <vt:lpwstr/>
      </vt:variant>
      <vt:variant>
        <vt:i4>5832723</vt:i4>
      </vt:variant>
      <vt:variant>
        <vt:i4>3021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4259856</vt:i4>
      </vt:variant>
      <vt:variant>
        <vt:i4>3018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259856</vt:i4>
      </vt:variant>
      <vt:variant>
        <vt:i4>3015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325400</vt:i4>
      </vt:variant>
      <vt:variant>
        <vt:i4>3012</vt:i4>
      </vt:variant>
      <vt:variant>
        <vt:i4>0</vt:i4>
      </vt:variant>
      <vt:variant>
        <vt:i4>5</vt:i4>
      </vt:variant>
      <vt:variant>
        <vt:lpwstr>http://spamfree.com/products/premium/setkeyA.asp?LFG=8&amp;key=10003cc2e21520000dc1cf441</vt:lpwstr>
      </vt:variant>
      <vt:variant>
        <vt:lpwstr/>
      </vt:variant>
      <vt:variant>
        <vt:i4>3211377</vt:i4>
      </vt:variant>
      <vt:variant>
        <vt:i4>3009</vt:i4>
      </vt:variant>
      <vt:variant>
        <vt:i4>0</vt:i4>
      </vt:variant>
      <vt:variant>
        <vt:i4>5</vt:i4>
      </vt:variant>
      <vt:variant>
        <vt:lpwstr>http://spamfree.com/products/spamfree/exe/SpamFree.EXE</vt:lpwstr>
      </vt:variant>
      <vt:variant>
        <vt:lpwstr/>
      </vt:variant>
      <vt:variant>
        <vt:i4>7340064</vt:i4>
      </vt:variant>
      <vt:variant>
        <vt:i4>3003</vt:i4>
      </vt:variant>
      <vt:variant>
        <vt:i4>0</vt:i4>
      </vt:variant>
      <vt:variant>
        <vt:i4>5</vt:i4>
      </vt:variant>
      <vt:variant>
        <vt:lpwstr>http://help.hotbar.com/</vt:lpwstr>
      </vt:variant>
      <vt:variant>
        <vt:lpwstr/>
      </vt:variant>
      <vt:variant>
        <vt:i4>7143528</vt:i4>
      </vt:variant>
      <vt:variant>
        <vt:i4>3000</vt:i4>
      </vt:variant>
      <vt:variant>
        <vt:i4>0</vt:i4>
      </vt:variant>
      <vt:variant>
        <vt:i4>5</vt:i4>
      </vt:variant>
      <vt:variant>
        <vt:lpwstr>http://hotbar.com/legal/hotbar/license.htm</vt:lpwstr>
      </vt:variant>
      <vt:variant>
        <vt:lpwstr/>
      </vt:variant>
      <vt:variant>
        <vt:i4>5832723</vt:i4>
      </vt:variant>
      <vt:variant>
        <vt:i4>2997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6946925</vt:i4>
      </vt:variant>
      <vt:variant>
        <vt:i4>2994</vt:i4>
      </vt:variant>
      <vt:variant>
        <vt:i4>0</vt:i4>
      </vt:variant>
      <vt:variant>
        <vt:i4>5</vt:i4>
      </vt:variant>
      <vt:variant>
        <vt:lpwstr>http://hotbar.com/HelpDesk/Faq/Main.htm</vt:lpwstr>
      </vt:variant>
      <vt:variant>
        <vt:lpwstr/>
      </vt:variant>
      <vt:variant>
        <vt:i4>720919</vt:i4>
      </vt:variant>
      <vt:variant>
        <vt:i4>2991</vt:i4>
      </vt:variant>
      <vt:variant>
        <vt:i4>0</vt:i4>
      </vt:variant>
      <vt:variant>
        <vt:i4>5</vt:i4>
      </vt:variant>
      <vt:variant>
        <vt:lpwstr>http://hotbar.com/products/premium/setkey.asp?LFG=1&amp;key=10000bbf98b150000b528ee94</vt:lpwstr>
      </vt:variant>
      <vt:variant>
        <vt:lpwstr/>
      </vt:variant>
      <vt:variant>
        <vt:i4>786510</vt:i4>
      </vt:variant>
      <vt:variant>
        <vt:i4>2985</vt:i4>
      </vt:variant>
      <vt:variant>
        <vt:i4>0</vt:i4>
      </vt:variant>
      <vt:variant>
        <vt:i4>5</vt:i4>
      </vt:variant>
      <vt:variant>
        <vt:lpwstr>https://usd.swreg.org/cgi-bin/b.cgi?s=2034&amp;p=2034get1&amp;v=0&amp;d=0&amp;q=1&amp;t=</vt:lpwstr>
      </vt:variant>
      <vt:variant>
        <vt:lpwstr/>
      </vt:variant>
      <vt:variant>
        <vt:i4>2818161</vt:i4>
      </vt:variant>
      <vt:variant>
        <vt:i4>2979</vt:i4>
      </vt:variant>
      <vt:variant>
        <vt:i4>0</vt:i4>
      </vt:variant>
      <vt:variant>
        <vt:i4>5</vt:i4>
      </vt:variant>
      <vt:variant>
        <vt:lpwstr>https://secure.hotbar.com/secure/ezaza/PremiumEzaza.asp</vt:lpwstr>
      </vt:variant>
      <vt:variant>
        <vt:lpwstr/>
      </vt:variant>
      <vt:variant>
        <vt:i4>7078003</vt:i4>
      </vt:variant>
      <vt:variant>
        <vt:i4>2976</vt:i4>
      </vt:variant>
      <vt:variant>
        <vt:i4>0</vt:i4>
      </vt:variant>
      <vt:variant>
        <vt:i4>5</vt:i4>
      </vt:variant>
      <vt:variant>
        <vt:lpwstr>http://hotbar.com/products/ezaza/upsale.asp</vt:lpwstr>
      </vt:variant>
      <vt:variant>
        <vt:lpwstr/>
      </vt:variant>
      <vt:variant>
        <vt:i4>6291503</vt:i4>
      </vt:variant>
      <vt:variant>
        <vt:i4>2973</vt:i4>
      </vt:variant>
      <vt:variant>
        <vt:i4>0</vt:i4>
      </vt:variant>
      <vt:variant>
        <vt:i4>5</vt:i4>
      </vt:variant>
      <vt:variant>
        <vt:lpwstr>https://secure.hotbar.com/secure/spamfree/BillingUpsale.asp</vt:lpwstr>
      </vt:variant>
      <vt:variant>
        <vt:lpwstr/>
      </vt:variant>
      <vt:variant>
        <vt:i4>3145851</vt:i4>
      </vt:variant>
      <vt:variant>
        <vt:i4>2970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3145851</vt:i4>
      </vt:variant>
      <vt:variant>
        <vt:i4>2967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4325379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6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4325379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670035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70779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3670035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235930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99545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077969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126563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st_Create_Clearing_request</vt:lpwstr>
      </vt:variant>
      <vt:variant>
        <vt:i4>4325379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4325379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602275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99545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881395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6357097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655415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st_Get_UserList</vt:lpwstr>
      </vt:variant>
      <vt:variant>
        <vt:i4>281805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6684744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222827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Confirmation_Log</vt:lpwstr>
      </vt:variant>
      <vt:variant>
        <vt:i4>7995459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7798893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mail_List</vt:lpwstr>
      </vt:variant>
      <vt:variant>
        <vt:i4>799545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798907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4325379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688139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2818052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2359304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226037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99545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604595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st_Create_Subscription_V2</vt:lpwstr>
      </vt:variant>
      <vt:variant>
        <vt:i4>7995459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589834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st_Create_Subscription</vt:lpwstr>
      </vt:variant>
      <vt:variant>
        <vt:i4>799545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932263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357097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432537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160510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Clearing_Requests_Log</vt:lpwstr>
      </vt:variant>
      <vt:variant>
        <vt:i4>2097274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st_Update_Conformation_V3</vt:lpwstr>
      </vt:variant>
      <vt:variant>
        <vt:i4>7864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ErrorGatherer_Err_Types</vt:lpwstr>
      </vt:variant>
      <vt:variant>
        <vt:i4>707796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432537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52024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CreditCards</vt:lpwstr>
      </vt:variant>
      <vt:variant>
        <vt:i4>432537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6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262168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1114158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fn_allow_update</vt:lpwstr>
      </vt:variant>
      <vt:variant>
        <vt:i4>2359304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014707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932213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_st_Update_AutoRenewal_V2</vt:lpwstr>
      </vt:variant>
      <vt:variant>
        <vt:i4>7733341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st_Get_User_ForClearing_V2</vt:lpwstr>
      </vt:variant>
      <vt:variant>
        <vt:i4>6488154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FraudStatuses</vt:lpwstr>
      </vt:variant>
      <vt:variant>
        <vt:i4>7798901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Product_Id</vt:lpwstr>
      </vt:variant>
      <vt:variant>
        <vt:i4>6226037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53673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License_Types</vt:lpwstr>
      </vt:variant>
      <vt:variant>
        <vt:i4>65540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Email_ID</vt:lpwstr>
      </vt:variant>
      <vt:variant>
        <vt:i4>714345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Status_ID_1</vt:lpwstr>
      </vt:variant>
      <vt:variant>
        <vt:i4>3866677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50733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Batch_ID</vt:lpwstr>
      </vt:variant>
      <vt:variant>
        <vt:i4>6029381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_Status_ID</vt:lpwstr>
      </vt:variant>
      <vt:variant>
        <vt:i4>46531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Reason_Id</vt:lpwstr>
      </vt:variant>
      <vt:variant>
        <vt:i4>3866677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245195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rr_Type</vt:lpwstr>
      </vt:variant>
      <vt:variant>
        <vt:i4>4128810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Type_Id</vt:lpwstr>
      </vt:variant>
      <vt:variant>
        <vt:i4>616046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Source_ID</vt:lpwstr>
      </vt:variant>
      <vt:variant>
        <vt:i4>3014707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866677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3014707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014707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4522014</vt:i4>
      </vt:variant>
      <vt:variant>
        <vt:i4>2568</vt:i4>
      </vt:variant>
      <vt:variant>
        <vt:i4>0</vt:i4>
      </vt:variant>
      <vt:variant>
        <vt:i4>5</vt:i4>
      </vt:variant>
      <vt:variant>
        <vt:lpwstr>http://www.swreg.org/</vt:lpwstr>
      </vt:variant>
      <vt:variant>
        <vt:lpwstr/>
      </vt:variant>
      <vt:variant>
        <vt:i4>7667749</vt:i4>
      </vt:variant>
      <vt:variant>
        <vt:i4>2565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667749</vt:i4>
      </vt:variant>
      <vt:variant>
        <vt:i4>2559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077928</vt:i4>
      </vt:variant>
      <vt:variant>
        <vt:i4>2556</vt:i4>
      </vt:variant>
      <vt:variant>
        <vt:i4>0</vt:i4>
      </vt:variant>
      <vt:variant>
        <vt:i4>5</vt:i4>
      </vt:variant>
      <vt:variant>
        <vt:lpwstr>https://www.swreg.org/cgi-bin/c.cgi</vt:lpwstr>
      </vt:variant>
      <vt:variant>
        <vt:lpwstr/>
      </vt:variant>
      <vt:variant>
        <vt:i4>150738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50738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245239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96613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24523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048630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703991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55550479</vt:lpwstr>
      </vt:variant>
      <vt:variant>
        <vt:i4>176952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55550478</vt:lpwstr>
      </vt:variant>
      <vt:variant>
        <vt:i4>13107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55550477</vt:lpwstr>
      </vt:variant>
      <vt:variant>
        <vt:i4>137631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55550476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55550475</vt:lpwstr>
      </vt:variant>
      <vt:variant>
        <vt:i4>150738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55550474</vt:lpwstr>
      </vt:variant>
      <vt:variant>
        <vt:i4>104863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55550473</vt:lpwstr>
      </vt:variant>
      <vt:variant>
        <vt:i4>111416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55550472</vt:lpwstr>
      </vt:variant>
      <vt:variant>
        <vt:i4>117970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55550471</vt:lpwstr>
      </vt:variant>
      <vt:variant>
        <vt:i4>124523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70399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55550469</vt:lpwstr>
      </vt:variant>
      <vt:variant>
        <vt:i4>176952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55550468</vt:lpwstr>
      </vt:variant>
      <vt:variant>
        <vt:i4>131077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55550467</vt:lpwstr>
      </vt:variant>
      <vt:variant>
        <vt:i4>137631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55550466</vt:lpwstr>
      </vt:variant>
      <vt:variant>
        <vt:i4>1441846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55550465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55550464</vt:lpwstr>
      </vt:variant>
      <vt:variant>
        <vt:i4>1048630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55550463</vt:lpwstr>
      </vt:variant>
      <vt:variant>
        <vt:i4>1114166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55550462</vt:lpwstr>
      </vt:variant>
      <vt:variant>
        <vt:i4>117970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55550461</vt:lpwstr>
      </vt:variant>
      <vt:variant>
        <vt:i4>1245238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55550460</vt:lpwstr>
      </vt:variant>
      <vt:variant>
        <vt:i4>170398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55550459</vt:lpwstr>
      </vt:variant>
      <vt:variant>
        <vt:i4>176952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55550458</vt:lpwstr>
      </vt:variant>
      <vt:variant>
        <vt:i4>131077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55550457</vt:lpwstr>
      </vt:variant>
      <vt:variant>
        <vt:i4>137630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55550456</vt:lpwstr>
      </vt:variant>
      <vt:variant>
        <vt:i4>144184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55550455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55550454</vt:lpwstr>
      </vt:variant>
      <vt:variant>
        <vt:i4>104862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55550453</vt:lpwstr>
      </vt:variant>
      <vt:variant>
        <vt:i4>111416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55550452</vt:lpwstr>
      </vt:variant>
      <vt:variant>
        <vt:i4>117970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55550451</vt:lpwstr>
      </vt:variant>
      <vt:variant>
        <vt:i4>124523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55550450</vt:lpwstr>
      </vt:variant>
      <vt:variant>
        <vt:i4>170398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55550449</vt:lpwstr>
      </vt:variant>
      <vt:variant>
        <vt:i4>1769524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55550448</vt:lpwstr>
      </vt:variant>
      <vt:variant>
        <vt:i4>131077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55550447</vt:lpwstr>
      </vt:variant>
      <vt:variant>
        <vt:i4>137630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55550446</vt:lpwstr>
      </vt:variant>
      <vt:variant>
        <vt:i4>1441844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55550445</vt:lpwstr>
      </vt:variant>
      <vt:variant>
        <vt:i4>150738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55550444</vt:lpwstr>
      </vt:variant>
      <vt:variant>
        <vt:i4>104862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55550443</vt:lpwstr>
      </vt:variant>
      <vt:variant>
        <vt:i4>1114164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55550442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55550441</vt:lpwstr>
      </vt:variant>
      <vt:variant>
        <vt:i4>124523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55550440</vt:lpwstr>
      </vt:variant>
      <vt:variant>
        <vt:i4>170398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55550439</vt:lpwstr>
      </vt:variant>
      <vt:variant>
        <vt:i4>176952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55550438</vt:lpwstr>
      </vt:variant>
      <vt:variant>
        <vt:i4>13107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5550437</vt:lpwstr>
      </vt:variant>
      <vt:variant>
        <vt:i4>137630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5550436</vt:lpwstr>
      </vt:variant>
      <vt:variant>
        <vt:i4>144184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5550435</vt:lpwstr>
      </vt:variant>
      <vt:variant>
        <vt:i4>150737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5550434</vt:lpwstr>
      </vt:variant>
      <vt:variant>
        <vt:i4>104862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5550433</vt:lpwstr>
      </vt:variant>
      <vt:variant>
        <vt:i4>111416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5550432</vt:lpwstr>
      </vt:variant>
      <vt:variant>
        <vt:i4>11796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5550431</vt:lpwstr>
      </vt:variant>
      <vt:variant>
        <vt:i4>124523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5550430</vt:lpwstr>
      </vt:variant>
      <vt:variant>
        <vt:i4>170398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5550429</vt:lpwstr>
      </vt:variant>
      <vt:variant>
        <vt:i4>176952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5550428</vt:lpwstr>
      </vt:variant>
      <vt:variant>
        <vt:i4>131077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5550427</vt:lpwstr>
      </vt:variant>
      <vt:variant>
        <vt:i4>137630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5550426</vt:lpwstr>
      </vt:variant>
      <vt:variant>
        <vt:i4>144184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5550425</vt:lpwstr>
      </vt:variant>
      <vt:variant>
        <vt:i4>150737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5550424</vt:lpwstr>
      </vt:variant>
      <vt:variant>
        <vt:i4>10486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5550423</vt:lpwstr>
      </vt:variant>
      <vt:variant>
        <vt:i4>111416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5550422</vt:lpwstr>
      </vt:variant>
      <vt:variant>
        <vt:i4>11796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5550421</vt:lpwstr>
      </vt:variant>
      <vt:variant>
        <vt:i4>124523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5550420</vt:lpwstr>
      </vt:variant>
      <vt:variant>
        <vt:i4>170398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5550419</vt:lpwstr>
      </vt:variant>
      <vt:variant>
        <vt:i4>176952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5550418</vt:lpwstr>
      </vt:variant>
      <vt:variant>
        <vt:i4>131076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5550417</vt:lpwstr>
      </vt:variant>
      <vt:variant>
        <vt:i4>13763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5550416</vt:lpwstr>
      </vt:variant>
      <vt:variant>
        <vt:i4>144184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5550415</vt:lpwstr>
      </vt:variant>
      <vt:variant>
        <vt:i4>1507377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5550414</vt:lpwstr>
      </vt:variant>
      <vt:variant>
        <vt:i4>104862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5550413</vt:lpwstr>
      </vt:variant>
      <vt:variant>
        <vt:i4>111416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5550412</vt:lpwstr>
      </vt:variant>
      <vt:variant>
        <vt:i4>117969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5550411</vt:lpwstr>
      </vt:variant>
      <vt:variant>
        <vt:i4>124523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5550410</vt:lpwstr>
      </vt:variant>
      <vt:variant>
        <vt:i4>170398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5550409</vt:lpwstr>
      </vt:variant>
      <vt:variant>
        <vt:i4>176952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5550408</vt:lpwstr>
      </vt:variant>
      <vt:variant>
        <vt:i4>131076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5550407</vt:lpwstr>
      </vt:variant>
      <vt:variant>
        <vt:i4>137630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5550406</vt:lpwstr>
      </vt:variant>
      <vt:variant>
        <vt:i4>144184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5550405</vt:lpwstr>
      </vt:variant>
      <vt:variant>
        <vt:i4>150737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5550404</vt:lpwstr>
      </vt:variant>
      <vt:variant>
        <vt:i4>10486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5550403</vt:lpwstr>
      </vt:variant>
      <vt:variant>
        <vt:i4>111416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5550402</vt:lpwstr>
      </vt:variant>
      <vt:variant>
        <vt:i4>117969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5550401</vt:lpwstr>
      </vt:variant>
      <vt:variant>
        <vt:i4>12452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5550400</vt:lpwstr>
      </vt:variant>
      <vt:variant>
        <vt:i4>190060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5550399</vt:lpwstr>
      </vt:variant>
      <vt:variant>
        <vt:i4>183506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5550398</vt:lpwstr>
      </vt:variant>
      <vt:variant>
        <vt:i4>124524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5550397</vt:lpwstr>
      </vt:variant>
      <vt:variant>
        <vt:i4>117970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5550396</vt:lpwstr>
      </vt:variant>
      <vt:variant>
        <vt:i4>111416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5550395</vt:lpwstr>
      </vt:variant>
      <vt:variant>
        <vt:i4>104863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5550394</vt:lpwstr>
      </vt:variant>
      <vt:variant>
        <vt:i4>150738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5550393</vt:lpwstr>
      </vt:variant>
      <vt:variant>
        <vt:i4>144184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5550392</vt:lpwstr>
      </vt:variant>
      <vt:variant>
        <vt:i4>137631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5550391</vt:lpwstr>
      </vt:variant>
      <vt:variant>
        <vt:i4>131077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5550390</vt:lpwstr>
      </vt:variant>
      <vt:variant>
        <vt:i4>190060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5550389</vt:lpwstr>
      </vt:variant>
      <vt:variant>
        <vt:i4>183506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5550388</vt:lpwstr>
      </vt:variant>
      <vt:variant>
        <vt:i4>124524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5550387</vt:lpwstr>
      </vt:variant>
      <vt:variant>
        <vt:i4>117970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5550386</vt:lpwstr>
      </vt:variant>
      <vt:variant>
        <vt:i4>11141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5550385</vt:lpwstr>
      </vt:variant>
      <vt:variant>
        <vt:i4>104863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5550384</vt:lpwstr>
      </vt:variant>
      <vt:variant>
        <vt:i4>150738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5550383</vt:lpwstr>
      </vt:variant>
      <vt:variant>
        <vt:i4>14418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5550382</vt:lpwstr>
      </vt:variant>
      <vt:variant>
        <vt:i4>137631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5550381</vt:lpwstr>
      </vt:variant>
      <vt:variant>
        <vt:i4>131077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5550380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5550379</vt:lpwstr>
      </vt:variant>
      <vt:variant>
        <vt:i4>183506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5550378</vt:lpwstr>
      </vt:variant>
      <vt:variant>
        <vt:i4>124523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5550377</vt:lpwstr>
      </vt:variant>
      <vt:variant>
        <vt:i4>117970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5550376</vt:lpwstr>
      </vt:variant>
      <vt:variant>
        <vt:i4>111416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5550375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5550374</vt:lpwstr>
      </vt:variant>
      <vt:variant>
        <vt:i4>15073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5550373</vt:lpwstr>
      </vt:variant>
      <vt:variant>
        <vt:i4>144184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5550372</vt:lpwstr>
      </vt:variant>
      <vt:variant>
        <vt:i4>13763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5550371</vt:lpwstr>
      </vt:variant>
      <vt:variant>
        <vt:i4>131077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5550370</vt:lpwstr>
      </vt:variant>
      <vt:variant>
        <vt:i4>190059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5550369</vt:lpwstr>
      </vt:variant>
      <vt:variant>
        <vt:i4>183506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5550368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5550367</vt:lpwstr>
      </vt:variant>
      <vt:variant>
        <vt:i4>117970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5550366</vt:lpwstr>
      </vt:variant>
      <vt:variant>
        <vt:i4>111416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5550365</vt:lpwstr>
      </vt:variant>
      <vt:variant>
        <vt:i4>104863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5550364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5550363</vt:lpwstr>
      </vt:variant>
      <vt:variant>
        <vt:i4>144184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5550362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5550361</vt:lpwstr>
      </vt:variant>
      <vt:variant>
        <vt:i4>131077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5550360</vt:lpwstr>
      </vt:variant>
      <vt:variant>
        <vt:i4>19005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5550359</vt:lpwstr>
      </vt:variant>
      <vt:variant>
        <vt:i4>183506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5550358</vt:lpwstr>
      </vt:variant>
      <vt:variant>
        <vt:i4>124523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5550357</vt:lpwstr>
      </vt:variant>
      <vt:variant>
        <vt:i4>117970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5550356</vt:lpwstr>
      </vt:variant>
      <vt:variant>
        <vt:i4>111416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5550355</vt:lpwstr>
      </vt:variant>
      <vt:variant>
        <vt:i4>104862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5550354</vt:lpwstr>
      </vt:variant>
      <vt:variant>
        <vt:i4>150738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5550353</vt:lpwstr>
      </vt:variant>
      <vt:variant>
        <vt:i4>144184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5550352</vt:lpwstr>
      </vt:variant>
      <vt:variant>
        <vt:i4>137630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5550351</vt:lpwstr>
      </vt:variant>
      <vt:variant>
        <vt:i4>131077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5550350</vt:lpwstr>
      </vt:variant>
      <vt:variant>
        <vt:i4>190059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5550349</vt:lpwstr>
      </vt:variant>
      <vt:variant>
        <vt:i4>183506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5550348</vt:lpwstr>
      </vt:variant>
      <vt:variant>
        <vt:i4>12452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5550347</vt:lpwstr>
      </vt:variant>
      <vt:variant>
        <vt:i4>117970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5550346</vt:lpwstr>
      </vt:variant>
      <vt:variant>
        <vt:i4>111416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5550345</vt:lpwstr>
      </vt:variant>
      <vt:variant>
        <vt:i4>104862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5550344</vt:lpwstr>
      </vt:variant>
      <vt:variant>
        <vt:i4>150738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5550343</vt:lpwstr>
      </vt:variant>
      <vt:variant>
        <vt:i4>144184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5550342</vt:lpwstr>
      </vt:variant>
      <vt:variant>
        <vt:i4>137630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5550341</vt:lpwstr>
      </vt:variant>
      <vt:variant>
        <vt:i4>131077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5550340</vt:lpwstr>
      </vt:variant>
      <vt:variant>
        <vt:i4>190059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5550339</vt:lpwstr>
      </vt:variant>
      <vt:variant>
        <vt:i4>183505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5550338</vt:lpwstr>
      </vt:variant>
      <vt:variant>
        <vt:i4>12452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5550337</vt:lpwstr>
      </vt:variant>
      <vt:variant>
        <vt:i4>117969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5550336</vt:lpwstr>
      </vt:variant>
      <vt:variant>
        <vt:i4>11141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5550335</vt:lpwstr>
      </vt:variant>
      <vt:variant>
        <vt:i4>104862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5550334</vt:lpwstr>
      </vt:variant>
      <vt:variant>
        <vt:i4>150737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5550333</vt:lpwstr>
      </vt:variant>
      <vt:variant>
        <vt:i4>144184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5550332</vt:lpwstr>
      </vt:variant>
      <vt:variant>
        <vt:i4>137630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5550331</vt:lpwstr>
      </vt:variant>
      <vt:variant>
        <vt:i4>13107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5550330</vt:lpwstr>
      </vt:variant>
      <vt:variant>
        <vt:i4>190059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5550329</vt:lpwstr>
      </vt:variant>
      <vt:variant>
        <vt:i4>183505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5550328</vt:lpwstr>
      </vt:variant>
      <vt:variant>
        <vt:i4>124523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5550327</vt:lpwstr>
      </vt:variant>
      <vt:variant>
        <vt:i4>117969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5550326</vt:lpwstr>
      </vt:variant>
      <vt:variant>
        <vt:i4>111416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5550325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5550324</vt:lpwstr>
      </vt:variant>
      <vt:variant>
        <vt:i4>15073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5550323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5550322</vt:lpwstr>
      </vt:variant>
      <vt:variant>
        <vt:i4>137630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5550321</vt:lpwstr>
      </vt:variant>
      <vt:variant>
        <vt:i4>131077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5550320</vt:lpwstr>
      </vt:variant>
      <vt:variant>
        <vt:i4>190059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5550319</vt:lpwstr>
      </vt:variant>
      <vt:variant>
        <vt:i4>183505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5550318</vt:lpwstr>
      </vt:variant>
      <vt:variant>
        <vt:i4>124523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5550317</vt:lpwstr>
      </vt:variant>
      <vt:variant>
        <vt:i4>117969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5550316</vt:lpwstr>
      </vt:variant>
      <vt:variant>
        <vt:i4>11141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5550315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5550314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5550313</vt:lpwstr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5550312</vt:lpwstr>
      </vt:variant>
      <vt:variant>
        <vt:i4>13763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5550311</vt:lpwstr>
      </vt:variant>
      <vt:variant>
        <vt:i4>13107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5550310</vt:lpwstr>
      </vt:variant>
      <vt:variant>
        <vt:i4>190059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5550309</vt:lpwstr>
      </vt:variant>
      <vt:variant>
        <vt:i4>183505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5550308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5550307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5550306</vt:lpwstr>
      </vt:variant>
      <vt:variant>
        <vt:i4>11141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5550305</vt:lpwstr>
      </vt:variant>
      <vt:variant>
        <vt:i4>104862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5550304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5550303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5550302</vt:lpwstr>
      </vt:variant>
      <vt:variant>
        <vt:i4>137630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5550301</vt:lpwstr>
      </vt:variant>
      <vt:variant>
        <vt:i4>13107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5550300</vt:lpwstr>
      </vt:variant>
      <vt:variant>
        <vt:i4>183506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5550299</vt:lpwstr>
      </vt:variant>
      <vt:variant>
        <vt:i4>19006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5550298</vt:lpwstr>
      </vt:variant>
      <vt:variant>
        <vt:i4>117970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5550297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5550296</vt:lpwstr>
      </vt:variant>
      <vt:variant>
        <vt:i4>10486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5550295</vt:lpwstr>
      </vt:variant>
      <vt:variant>
        <vt:i4>111416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5550294</vt:lpwstr>
      </vt:variant>
      <vt:variant>
        <vt:i4>144184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5550293</vt:lpwstr>
      </vt:variant>
      <vt:variant>
        <vt:i4>150738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5550292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5550291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5550290</vt:lpwstr>
      </vt:variant>
      <vt:variant>
        <vt:i4>183506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5550289</vt:lpwstr>
      </vt:variant>
      <vt:variant>
        <vt:i4>190060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5550288</vt:lpwstr>
      </vt:variant>
      <vt:variant>
        <vt:i4>11797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5550287</vt:lpwstr>
      </vt:variant>
      <vt:variant>
        <vt:i4>124524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5550286</vt:lpwstr>
      </vt:variant>
      <vt:variant>
        <vt:i4>10486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5550285</vt:lpwstr>
      </vt:variant>
      <vt:variant>
        <vt:i4>111416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5550284</vt:lpwstr>
      </vt:variant>
      <vt:variant>
        <vt:i4>144184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5550283</vt:lpwstr>
      </vt:variant>
      <vt:variant>
        <vt:i4>15073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555028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5550281</vt:lpwstr>
      </vt:variant>
      <vt:variant>
        <vt:i4>137631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5550280</vt:lpwstr>
      </vt:variant>
      <vt:variant>
        <vt:i4>183506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5550279</vt:lpwstr>
      </vt:variant>
      <vt:variant>
        <vt:i4>19005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5550278</vt:lpwstr>
      </vt:variant>
      <vt:variant>
        <vt:i4>117970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5550277</vt:lpwstr>
      </vt:variant>
      <vt:variant>
        <vt:i4>12452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5550276</vt:lpwstr>
      </vt:variant>
      <vt:variant>
        <vt:i4>104863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5550275</vt:lpwstr>
      </vt:variant>
      <vt:variant>
        <vt:i4>11141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5550274</vt:lpwstr>
      </vt:variant>
      <vt:variant>
        <vt:i4>14418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5550273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5550272</vt:lpwstr>
      </vt:variant>
      <vt:variant>
        <vt:i4>13107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5550271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5550270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5550269</vt:lpwstr>
      </vt:variant>
      <vt:variant>
        <vt:i4>190059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5550268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5550267</vt:lpwstr>
      </vt:variant>
      <vt:variant>
        <vt:i4>124523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5550266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5550265</vt:lpwstr>
      </vt:variant>
      <vt:variant>
        <vt:i4>111416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5550264</vt:lpwstr>
      </vt:variant>
      <vt:variant>
        <vt:i4>14418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5550263</vt:lpwstr>
      </vt:variant>
      <vt:variant>
        <vt:i4>150738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5550262</vt:lpwstr>
      </vt:variant>
      <vt:variant>
        <vt:i4>13107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5550261</vt:lpwstr>
      </vt:variant>
      <vt:variant>
        <vt:i4>13763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555026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5550259</vt:lpwstr>
      </vt:variant>
      <vt:variant>
        <vt:i4>19005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5550258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5550257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5550256</vt:lpwstr>
      </vt:variant>
      <vt:variant>
        <vt:i4>10486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5550255</vt:lpwstr>
      </vt:variant>
      <vt:variant>
        <vt:i4>11141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5550254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5550253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5550252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5550251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5550250</vt:lpwstr>
      </vt:variant>
      <vt:variant>
        <vt:i4>183506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5550249</vt:lpwstr>
      </vt:variant>
      <vt:variant>
        <vt:i4>190059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5550248</vt:lpwstr>
      </vt:variant>
      <vt:variant>
        <vt:i4>117970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5550247</vt:lpwstr>
      </vt:variant>
      <vt:variant>
        <vt:i4>124523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5550246</vt:lpwstr>
      </vt:variant>
      <vt:variant>
        <vt:i4>10486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5550245</vt:lpwstr>
      </vt:variant>
      <vt:variant>
        <vt:i4>11141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5550244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5550243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5550242</vt:lpwstr>
      </vt:variant>
      <vt:variant>
        <vt:i4>13107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5550241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5550240</vt:lpwstr>
      </vt:variant>
      <vt:variant>
        <vt:i4>183505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5550239</vt:lpwstr>
      </vt:variant>
      <vt:variant>
        <vt:i4>190059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5550238</vt:lpwstr>
      </vt:variant>
      <vt:variant>
        <vt:i4>117969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5550237</vt:lpwstr>
      </vt:variant>
      <vt:variant>
        <vt:i4>124523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5550236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5550235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5550234</vt:lpwstr>
      </vt:variant>
      <vt:variant>
        <vt:i4>14418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5550233</vt:lpwstr>
      </vt:variant>
      <vt:variant>
        <vt:i4>150737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5550232</vt:lpwstr>
      </vt:variant>
      <vt:variant>
        <vt:i4>131077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5550231</vt:lpwstr>
      </vt:variant>
      <vt:variant>
        <vt:i4>137630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5550230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5550229</vt:lpwstr>
      </vt:variant>
      <vt:variant>
        <vt:i4>190059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5550228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5550227</vt:lpwstr>
      </vt:variant>
      <vt:variant>
        <vt:i4>12452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5550226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5550225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5550224</vt:lpwstr>
      </vt:variant>
      <vt:variant>
        <vt:i4>14418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5550223</vt:lpwstr>
      </vt:variant>
      <vt:variant>
        <vt:i4>150737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5550222</vt:lpwstr>
      </vt:variant>
      <vt:variant>
        <vt:i4>13107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5550221</vt:lpwstr>
      </vt:variant>
      <vt:variant>
        <vt:i4>13763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5550220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5550219</vt:lpwstr>
      </vt:variant>
      <vt:variant>
        <vt:i4>190059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5550218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5550217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5550216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5550215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5550214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5550213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5550212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5550211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5550210</vt:lpwstr>
      </vt:variant>
      <vt:variant>
        <vt:i4>183505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5550209</vt:lpwstr>
      </vt:variant>
      <vt:variant>
        <vt:i4>19005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5550208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5550207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5550206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5550205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5550204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5550203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5550202</vt:lpwstr>
      </vt:variant>
      <vt:variant>
        <vt:i4>13107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5550201</vt:lpwstr>
      </vt:variant>
      <vt:variant>
        <vt:i4>13763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5550200</vt:lpwstr>
      </vt:variant>
      <vt:variant>
        <vt:i4>20316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5550199</vt:lpwstr>
      </vt:variant>
      <vt:variant>
        <vt:i4>19661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5550198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5550197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5550196</vt:lpwstr>
      </vt:variant>
      <vt:variant>
        <vt:i4>12452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5550195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5550194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5550193</vt:lpwstr>
      </vt:variant>
      <vt:variant>
        <vt:i4>13107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5550192</vt:lpwstr>
      </vt:variant>
      <vt:variant>
        <vt:i4>15073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5550191</vt:lpwstr>
      </vt:variant>
      <vt:variant>
        <vt:i4>14418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5550190</vt:lpwstr>
      </vt:variant>
      <vt:variant>
        <vt:i4>20316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5550189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5550188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5550187</vt:lpwstr>
      </vt:variant>
      <vt:variant>
        <vt:i4>10486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5550186</vt:lpwstr>
      </vt:variant>
      <vt:variant>
        <vt:i4>12452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5550185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5550184</vt:lpwstr>
      </vt:variant>
      <vt:variant>
        <vt:i4>13763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5550183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5550182</vt:lpwstr>
      </vt:variant>
      <vt:variant>
        <vt:i4>15073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5550181</vt:lpwstr>
      </vt:variant>
      <vt:variant>
        <vt:i4>14418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5550180</vt:lpwstr>
      </vt:variant>
      <vt:variant>
        <vt:i4>20316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5550179</vt:lpwstr>
      </vt:variant>
      <vt:variant>
        <vt:i4>19661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550178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550177</vt:lpwstr>
      </vt:variant>
      <vt:variant>
        <vt:i4>10486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550176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550175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550174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550173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550172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550163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550162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550161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550160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550159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550158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550157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550156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550155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550154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550153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55015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550151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550150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550149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55014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550147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550146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55014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550144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550143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55014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55014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55014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550139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55013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55013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55013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550135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550134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550133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55013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550131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55013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5501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55012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55012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5501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55012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5012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55012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55012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55012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55012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550119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550118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55011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55011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55011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55011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55011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550112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55011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5011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55010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55010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55010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55010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55010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55010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550103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5501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55010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550100</vt:lpwstr>
      </vt:variant>
      <vt:variant>
        <vt:i4>786513</vt:i4>
      </vt:variant>
      <vt:variant>
        <vt:i4>171392</vt:i4>
      </vt:variant>
      <vt:variant>
        <vt:i4>1026</vt:i4>
      </vt:variant>
      <vt:variant>
        <vt:i4>1</vt:i4>
      </vt:variant>
      <vt:variant>
        <vt:lpwstr>http://hotbar.com/products/images/newsletter-top.gif</vt:lpwstr>
      </vt:variant>
      <vt:variant>
        <vt:lpwstr/>
      </vt:variant>
      <vt:variant>
        <vt:i4>1507429</vt:i4>
      </vt:variant>
      <vt:variant>
        <vt:i4>174466</vt:i4>
      </vt:variant>
      <vt:variant>
        <vt:i4>1027</vt:i4>
      </vt:variant>
      <vt:variant>
        <vt:i4>1</vt:i4>
      </vt:variant>
      <vt:variant>
        <vt:lpwstr>http://hotbar.com/products/spamfree/images/sf_title.gif</vt:lpwstr>
      </vt:variant>
      <vt:variant>
        <vt:lpwstr/>
      </vt:variant>
      <vt:variant>
        <vt:i4>3670065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yariv\Desktop\nlogo.gif</vt:lpwstr>
      </vt:variant>
      <vt:variant>
        <vt:lpwstr/>
      </vt:variant>
      <vt:variant>
        <vt:i4>36700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yariv\Desktop\n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lis</dc:creator>
  <cp:lastModifiedBy>nimrod</cp:lastModifiedBy>
  <cp:revision>4</cp:revision>
  <cp:lastPrinted>2002-09-10T13:08:00Z</cp:lastPrinted>
  <dcterms:created xsi:type="dcterms:W3CDTF">2012-07-30T10:35:00Z</dcterms:created>
  <dcterms:modified xsi:type="dcterms:W3CDTF">2015-02-25T15:56:00Z</dcterms:modified>
</cp:coreProperties>
</file>